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0F" w:rsidRPr="00350C0F" w:rsidRDefault="00350C0F" w:rsidP="00350C0F">
      <w:pPr>
        <w:pStyle w:val="1"/>
        <w:pBdr>
          <w:bottom w:val="none" w:sz="0" w:space="0" w:color="auto"/>
        </w:pBdr>
        <w:jc w:val="right"/>
        <w:rPr>
          <w:b w:val="0"/>
          <w:noProof/>
          <w:szCs w:val="32"/>
          <w:lang w:eastAsia="ru-RU"/>
        </w:rPr>
      </w:pPr>
      <w:r>
        <w:rPr>
          <w:b w:val="0"/>
          <w:noProof/>
          <w:szCs w:val="32"/>
          <w:lang w:eastAsia="ru-RU"/>
        </w:rPr>
        <w:t>ПРОЕКТ</w:t>
      </w:r>
    </w:p>
    <w:p w:rsidR="00B10D83" w:rsidRPr="000024F3" w:rsidRDefault="005027A6" w:rsidP="00B10D83">
      <w:pPr>
        <w:pStyle w:val="1"/>
        <w:pBdr>
          <w:bottom w:val="none" w:sz="0" w:space="0" w:color="auto"/>
        </w:pBdr>
        <w:rPr>
          <w:sz w:val="36"/>
          <w:szCs w:val="36"/>
        </w:rPr>
      </w:pPr>
      <w:r w:rsidRPr="005027A6">
        <w:rPr>
          <w:b w:val="0"/>
          <w:noProof/>
          <w:sz w:val="38"/>
          <w:szCs w:val="3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1" style="width:34.35pt;height:42.7pt;visibility:visible">
            <v:imagedata r:id="rId8" o:title="герб-1" grayscale="t"/>
          </v:shape>
        </w:pict>
      </w:r>
    </w:p>
    <w:p w:rsidR="00B10D83" w:rsidRPr="000024F3" w:rsidRDefault="00B10D83" w:rsidP="00B10D83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 xml:space="preserve">АДМИНИСТРАЦИЯ КРАСНОСАДОВСКОГО СЕЛЬСКОГО </w:t>
      </w:r>
      <w:r w:rsidRPr="00B10D83">
        <w:rPr>
          <w:b/>
          <w:bCs/>
          <w:sz w:val="28"/>
          <w:szCs w:val="28"/>
        </w:rPr>
        <w:t>ПОСЕЛЕНИЯ</w:t>
      </w:r>
    </w:p>
    <w:p w:rsidR="00B10D83" w:rsidRPr="000024F3" w:rsidRDefault="00B10D83" w:rsidP="00B10D83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B10D83" w:rsidRPr="000024F3" w:rsidRDefault="00B10D83" w:rsidP="00B10D83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>ПОСТАНОВЛЕНИЕ</w:t>
      </w:r>
    </w:p>
    <w:p w:rsidR="00B10D83" w:rsidRPr="000024F3" w:rsidRDefault="00B10D83" w:rsidP="00B10D83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2B3624" w:rsidRDefault="00B10D83" w:rsidP="002B3624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6801E9">
        <w:rPr>
          <w:sz w:val="28"/>
          <w:szCs w:val="28"/>
        </w:rPr>
        <w:t xml:space="preserve">от </w:t>
      </w:r>
      <w:r w:rsidR="00350C0F">
        <w:rPr>
          <w:sz w:val="28"/>
          <w:szCs w:val="28"/>
        </w:rPr>
        <w:t>__</w:t>
      </w:r>
      <w:r w:rsidRPr="006801E9">
        <w:rPr>
          <w:sz w:val="28"/>
          <w:szCs w:val="28"/>
        </w:rPr>
        <w:t>.</w:t>
      </w:r>
      <w:r w:rsidR="00350C0F">
        <w:rPr>
          <w:sz w:val="28"/>
          <w:szCs w:val="28"/>
        </w:rPr>
        <w:t>03</w:t>
      </w:r>
      <w:r w:rsidRPr="006801E9">
        <w:rPr>
          <w:sz w:val="28"/>
          <w:szCs w:val="28"/>
        </w:rPr>
        <w:t>.202</w:t>
      </w:r>
      <w:r w:rsidR="00350C0F">
        <w:rPr>
          <w:sz w:val="28"/>
          <w:szCs w:val="28"/>
        </w:rPr>
        <w:t>3</w:t>
      </w:r>
      <w:r w:rsidRPr="006801E9">
        <w:rPr>
          <w:sz w:val="28"/>
          <w:szCs w:val="28"/>
        </w:rPr>
        <w:t xml:space="preserve"> №</w:t>
      </w:r>
      <w:r w:rsidR="00350C0F">
        <w:rPr>
          <w:sz w:val="28"/>
          <w:szCs w:val="28"/>
        </w:rPr>
        <w:t>___</w:t>
      </w:r>
    </w:p>
    <w:p w:rsidR="002B3624" w:rsidRDefault="00B10D83" w:rsidP="002B3624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 xml:space="preserve"> </w:t>
      </w:r>
    </w:p>
    <w:p w:rsidR="00B10D83" w:rsidRDefault="00B10D83" w:rsidP="002B3624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>п. Красный Сад</w:t>
      </w:r>
    </w:p>
    <w:p w:rsidR="00B10D83" w:rsidRPr="000024F3" w:rsidRDefault="00B10D83" w:rsidP="00B10D83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B10D83" w:rsidRPr="000024F3" w:rsidRDefault="00B10D83" w:rsidP="00B10D83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B10D83" w:rsidRDefault="00B10D83" w:rsidP="00B10D83">
      <w:pPr>
        <w:autoSpaceDE w:val="0"/>
        <w:jc w:val="center"/>
        <w:rPr>
          <w:b/>
          <w:kern w:val="2"/>
          <w:sz w:val="28"/>
          <w:szCs w:val="28"/>
        </w:rPr>
      </w:pPr>
      <w:r w:rsidRPr="00B10D83">
        <w:rPr>
          <w:b/>
          <w:kern w:val="2"/>
          <w:sz w:val="28"/>
          <w:szCs w:val="28"/>
        </w:rPr>
        <w:t>О</w:t>
      </w:r>
      <w:r w:rsidR="00B27283">
        <w:rPr>
          <w:b/>
          <w:kern w:val="2"/>
          <w:sz w:val="28"/>
          <w:szCs w:val="28"/>
        </w:rPr>
        <w:t xml:space="preserve"> внесении изменений в постановление Администрации</w:t>
      </w:r>
    </w:p>
    <w:p w:rsidR="00B10D83" w:rsidRPr="00B27283" w:rsidRDefault="00B27283" w:rsidP="00B10D83">
      <w:pPr>
        <w:autoSpaceDE w:val="0"/>
        <w:jc w:val="center"/>
        <w:rPr>
          <w:rFonts w:eastAsia="Times New Roman CYR"/>
          <w:b/>
          <w:sz w:val="28"/>
          <w:szCs w:val="28"/>
        </w:rPr>
      </w:pPr>
      <w:r w:rsidRPr="00B27283">
        <w:rPr>
          <w:b/>
          <w:kern w:val="2"/>
          <w:sz w:val="28"/>
          <w:szCs w:val="28"/>
        </w:rPr>
        <w:t xml:space="preserve">Красносадовского </w:t>
      </w:r>
      <w:r w:rsidR="00B10D83" w:rsidRPr="00B27283">
        <w:rPr>
          <w:rFonts w:eastAsia="Times New Roman CYR"/>
          <w:b/>
          <w:sz w:val="28"/>
          <w:szCs w:val="28"/>
        </w:rPr>
        <w:t xml:space="preserve">сельского поселения </w:t>
      </w:r>
      <w:r w:rsidRPr="00B27283">
        <w:rPr>
          <w:rFonts w:eastAsia="Times New Roman CYR"/>
          <w:b/>
          <w:sz w:val="28"/>
          <w:szCs w:val="28"/>
        </w:rPr>
        <w:t>от 21.11.2018 №92/</w:t>
      </w:r>
      <w:r w:rsidR="0027641B">
        <w:rPr>
          <w:rFonts w:eastAsia="Times New Roman CYR"/>
          <w:b/>
          <w:sz w:val="28"/>
          <w:szCs w:val="28"/>
        </w:rPr>
        <w:t>7</w:t>
      </w:r>
    </w:p>
    <w:p w:rsidR="00B27283" w:rsidRDefault="00B27283" w:rsidP="00B27283">
      <w:pPr>
        <w:autoSpaceDE w:val="0"/>
        <w:jc w:val="center"/>
        <w:rPr>
          <w:b/>
          <w:kern w:val="2"/>
          <w:sz w:val="28"/>
          <w:szCs w:val="28"/>
        </w:rPr>
      </w:pPr>
      <w:r w:rsidRPr="00B27283">
        <w:rPr>
          <w:rFonts w:eastAsia="Times New Roman CYR"/>
          <w:b/>
          <w:sz w:val="28"/>
          <w:szCs w:val="28"/>
        </w:rPr>
        <w:t>«</w:t>
      </w:r>
      <w:r w:rsidRPr="00B27283">
        <w:rPr>
          <w:b/>
          <w:kern w:val="2"/>
          <w:sz w:val="28"/>
          <w:szCs w:val="28"/>
        </w:rPr>
        <w:t xml:space="preserve">Об утверждении муниципальной программы Красносадовского </w:t>
      </w:r>
    </w:p>
    <w:p w:rsidR="0042005C" w:rsidRDefault="00B27283" w:rsidP="0042005C">
      <w:pPr>
        <w:autoSpaceDE w:val="0"/>
        <w:jc w:val="center"/>
        <w:rPr>
          <w:b/>
          <w:bCs/>
          <w:spacing w:val="-4"/>
          <w:kern w:val="2"/>
          <w:sz w:val="28"/>
          <w:szCs w:val="28"/>
        </w:rPr>
      </w:pPr>
      <w:r w:rsidRPr="00B27283">
        <w:rPr>
          <w:b/>
          <w:kern w:val="2"/>
          <w:sz w:val="28"/>
          <w:szCs w:val="28"/>
        </w:rPr>
        <w:t xml:space="preserve">сельского </w:t>
      </w:r>
      <w:r w:rsidRPr="0042005C">
        <w:rPr>
          <w:b/>
          <w:kern w:val="2"/>
          <w:sz w:val="28"/>
          <w:szCs w:val="28"/>
        </w:rPr>
        <w:t>поселения «</w:t>
      </w:r>
      <w:r w:rsidR="0042005C" w:rsidRPr="0042005C">
        <w:rPr>
          <w:b/>
          <w:bCs/>
          <w:spacing w:val="-4"/>
          <w:kern w:val="2"/>
          <w:sz w:val="28"/>
          <w:szCs w:val="28"/>
        </w:rPr>
        <w:t xml:space="preserve">Развитие </w:t>
      </w:r>
      <w:r w:rsidR="00AE2161">
        <w:rPr>
          <w:b/>
          <w:bCs/>
          <w:spacing w:val="-4"/>
          <w:kern w:val="2"/>
          <w:sz w:val="28"/>
          <w:szCs w:val="28"/>
        </w:rPr>
        <w:t>культуры</w:t>
      </w:r>
      <w:r w:rsidR="0042005C" w:rsidRPr="0042005C">
        <w:rPr>
          <w:b/>
          <w:bCs/>
          <w:spacing w:val="-4"/>
          <w:kern w:val="2"/>
          <w:sz w:val="28"/>
          <w:szCs w:val="28"/>
        </w:rPr>
        <w:t xml:space="preserve"> </w:t>
      </w:r>
    </w:p>
    <w:p w:rsidR="00AB11D5" w:rsidRPr="00B27283" w:rsidRDefault="0042005C" w:rsidP="0042005C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42005C">
        <w:rPr>
          <w:b/>
          <w:bCs/>
          <w:spacing w:val="-4"/>
          <w:kern w:val="2"/>
          <w:sz w:val="28"/>
          <w:szCs w:val="28"/>
        </w:rPr>
        <w:t>Красносадовского сельского поселения</w:t>
      </w:r>
      <w:r w:rsidR="00B27283" w:rsidRPr="0042005C">
        <w:rPr>
          <w:b/>
          <w:kern w:val="2"/>
          <w:sz w:val="28"/>
          <w:szCs w:val="28"/>
        </w:rPr>
        <w:t>»</w:t>
      </w:r>
    </w:p>
    <w:p w:rsidR="00AB11D5" w:rsidRPr="007F40C0" w:rsidRDefault="00AB11D5" w:rsidP="00AB11D5">
      <w:pPr>
        <w:tabs>
          <w:tab w:val="left" w:pos="7950"/>
        </w:tabs>
        <w:autoSpaceDE w:val="0"/>
        <w:ind w:firstLine="709"/>
        <w:jc w:val="both"/>
        <w:rPr>
          <w:rFonts w:eastAsia="Times New Roman CYR"/>
          <w:bCs/>
          <w:sz w:val="28"/>
          <w:szCs w:val="28"/>
        </w:rPr>
      </w:pPr>
    </w:p>
    <w:p w:rsidR="00425903" w:rsidRPr="000B6FD6" w:rsidRDefault="00425903" w:rsidP="0042590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B6FD6">
        <w:rPr>
          <w:kern w:val="2"/>
          <w:sz w:val="28"/>
          <w:szCs w:val="28"/>
        </w:rPr>
        <w:t xml:space="preserve">В соответствии с </w:t>
      </w:r>
      <w:r w:rsidRPr="000B6FD6">
        <w:rPr>
          <w:bCs/>
          <w:kern w:val="2"/>
          <w:sz w:val="28"/>
          <w:szCs w:val="28"/>
        </w:rPr>
        <w:t>постановлени</w:t>
      </w:r>
      <w:r>
        <w:rPr>
          <w:bCs/>
          <w:kern w:val="2"/>
          <w:sz w:val="28"/>
          <w:szCs w:val="28"/>
        </w:rPr>
        <w:t>я</w:t>
      </w:r>
      <w:r w:rsidRPr="000B6FD6">
        <w:rPr>
          <w:bCs/>
          <w:kern w:val="2"/>
          <w:sz w:val="28"/>
          <w:szCs w:val="28"/>
        </w:rPr>
        <w:t>м</w:t>
      </w:r>
      <w:r>
        <w:rPr>
          <w:bCs/>
          <w:kern w:val="2"/>
          <w:sz w:val="28"/>
          <w:szCs w:val="28"/>
        </w:rPr>
        <w:t>и</w:t>
      </w:r>
      <w:r w:rsidRPr="000B6FD6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 17.10.2018г.  № 86/1 «Об утверждении Порядка разработки, реализации и оценки </w:t>
      </w:r>
      <w:r w:rsidRPr="000B6FD6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0B6FD6">
        <w:rPr>
          <w:bCs/>
          <w:kern w:val="2"/>
          <w:sz w:val="28"/>
          <w:szCs w:val="28"/>
        </w:rPr>
        <w:t>Красносадовского</w:t>
      </w:r>
      <w:r w:rsidRPr="000B6FD6">
        <w:rPr>
          <w:bCs/>
          <w:spacing w:val="-4"/>
          <w:kern w:val="2"/>
          <w:sz w:val="28"/>
          <w:szCs w:val="28"/>
        </w:rPr>
        <w:t xml:space="preserve"> сельского поселения»</w:t>
      </w:r>
      <w:r>
        <w:rPr>
          <w:bCs/>
          <w:spacing w:val="-4"/>
          <w:kern w:val="2"/>
          <w:sz w:val="28"/>
          <w:szCs w:val="28"/>
        </w:rPr>
        <w:t>,</w:t>
      </w:r>
      <w:r w:rsidRPr="000B6FD6">
        <w:rPr>
          <w:bCs/>
          <w:spacing w:val="-4"/>
          <w:kern w:val="2"/>
          <w:sz w:val="28"/>
          <w:szCs w:val="28"/>
        </w:rPr>
        <w:t xml:space="preserve"> </w:t>
      </w:r>
      <w:r w:rsidRPr="000B6FD6">
        <w:rPr>
          <w:bCs/>
          <w:kern w:val="2"/>
          <w:sz w:val="28"/>
          <w:szCs w:val="28"/>
        </w:rPr>
        <w:t>от 17.10.2018г. №86/2 «Об утверждении Перечня муниципальных программ Красносадовского сельского поселения»</w:t>
      </w:r>
      <w:r>
        <w:rPr>
          <w:bCs/>
          <w:kern w:val="2"/>
          <w:sz w:val="28"/>
          <w:szCs w:val="28"/>
        </w:rPr>
        <w:t>,</w:t>
      </w:r>
      <w:r w:rsidRPr="000B6FD6">
        <w:rPr>
          <w:bCs/>
          <w:kern w:val="2"/>
          <w:sz w:val="28"/>
          <w:szCs w:val="28"/>
        </w:rPr>
        <w:t xml:space="preserve"> </w:t>
      </w:r>
      <w:r w:rsidRPr="00C41C94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C41C94">
        <w:rPr>
          <w:sz w:val="28"/>
          <w:szCs w:val="28"/>
        </w:rPr>
        <w:t xml:space="preserve"> Собрания депутатов </w:t>
      </w:r>
      <w:r w:rsidRPr="000B6FD6">
        <w:rPr>
          <w:bCs/>
          <w:kern w:val="2"/>
          <w:sz w:val="28"/>
          <w:szCs w:val="28"/>
        </w:rPr>
        <w:t>Красносадовского</w:t>
      </w:r>
      <w:r w:rsidRPr="00C41C94">
        <w:rPr>
          <w:sz w:val="28"/>
          <w:szCs w:val="28"/>
        </w:rPr>
        <w:t xml:space="preserve"> сельского поселения Азовского района</w:t>
      </w:r>
      <w:r w:rsidR="00A0179D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056581">
        <w:rPr>
          <w:sz w:val="28"/>
          <w:szCs w:val="28"/>
        </w:rPr>
        <w:t>7</w:t>
      </w:r>
      <w:r w:rsidRPr="00C41C9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056581">
        <w:rPr>
          <w:sz w:val="28"/>
          <w:szCs w:val="28"/>
        </w:rPr>
        <w:t>2</w:t>
      </w:r>
      <w:r w:rsidRPr="00C41C9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56581">
        <w:rPr>
          <w:sz w:val="28"/>
          <w:szCs w:val="28"/>
        </w:rPr>
        <w:t>60</w:t>
      </w:r>
      <w:r w:rsidRPr="00C41C94">
        <w:rPr>
          <w:sz w:val="28"/>
          <w:szCs w:val="28"/>
        </w:rPr>
        <w:t xml:space="preserve"> «О бюджете </w:t>
      </w:r>
      <w:r w:rsidRPr="000B6FD6">
        <w:rPr>
          <w:bCs/>
          <w:kern w:val="2"/>
          <w:sz w:val="28"/>
          <w:szCs w:val="28"/>
        </w:rPr>
        <w:t>Красносадовского</w:t>
      </w:r>
      <w:r w:rsidRPr="00C41C94">
        <w:rPr>
          <w:sz w:val="28"/>
          <w:szCs w:val="28"/>
        </w:rPr>
        <w:t xml:space="preserve"> сельского поселения Азовского района на 202</w:t>
      </w:r>
      <w:r w:rsidR="00056581">
        <w:rPr>
          <w:sz w:val="28"/>
          <w:szCs w:val="28"/>
        </w:rPr>
        <w:t>3</w:t>
      </w:r>
      <w:r w:rsidRPr="00C41C94">
        <w:rPr>
          <w:sz w:val="28"/>
          <w:szCs w:val="28"/>
        </w:rPr>
        <w:t xml:space="preserve"> год и плановый период 202</w:t>
      </w:r>
      <w:r w:rsidR="00056581">
        <w:rPr>
          <w:sz w:val="28"/>
          <w:szCs w:val="28"/>
        </w:rPr>
        <w:t>4</w:t>
      </w:r>
      <w:r w:rsidRPr="00C41C94">
        <w:rPr>
          <w:sz w:val="28"/>
          <w:szCs w:val="28"/>
        </w:rPr>
        <w:t xml:space="preserve"> и 202</w:t>
      </w:r>
      <w:r w:rsidR="00056581">
        <w:rPr>
          <w:sz w:val="28"/>
          <w:szCs w:val="28"/>
        </w:rPr>
        <w:t>5</w:t>
      </w:r>
      <w:r w:rsidRPr="00C41C9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</w:t>
      </w:r>
      <w:r w:rsidRPr="000B6FD6">
        <w:rPr>
          <w:bCs/>
          <w:kern w:val="2"/>
          <w:sz w:val="28"/>
          <w:szCs w:val="28"/>
        </w:rPr>
        <w:t xml:space="preserve">Администрация Красносадовского сельского поселения  </w:t>
      </w:r>
    </w:p>
    <w:p w:rsidR="00425903" w:rsidRPr="0025111C" w:rsidRDefault="00425903" w:rsidP="0042590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B11D5" w:rsidRPr="007F40C0" w:rsidRDefault="00425903" w:rsidP="00425903">
      <w:pPr>
        <w:tabs>
          <w:tab w:val="left" w:pos="2520"/>
        </w:tabs>
        <w:autoSpaceDE w:val="0"/>
        <w:spacing w:after="200"/>
        <w:jc w:val="center"/>
        <w:rPr>
          <w:rFonts w:eastAsia="Times New Roman CYR"/>
          <w:b/>
          <w:bCs/>
          <w:sz w:val="28"/>
          <w:szCs w:val="28"/>
        </w:rPr>
      </w:pPr>
      <w:r w:rsidRPr="0025111C">
        <w:rPr>
          <w:b/>
          <w:spacing w:val="60"/>
          <w:kern w:val="2"/>
          <w:sz w:val="28"/>
          <w:szCs w:val="28"/>
        </w:rPr>
        <w:t>ПОСТАНОВЛЯЕТ:</w:t>
      </w:r>
    </w:p>
    <w:p w:rsidR="00425903" w:rsidRDefault="00425903" w:rsidP="00425903">
      <w:pPr>
        <w:widowControl w:val="0"/>
        <w:spacing w:line="230" w:lineRule="auto"/>
        <w:ind w:right="-57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 </w:t>
      </w:r>
      <w:r w:rsidRPr="00B574AD">
        <w:rPr>
          <w:bCs/>
          <w:sz w:val="28"/>
          <w:szCs w:val="28"/>
        </w:rPr>
        <w:t xml:space="preserve">постановление Администрации </w:t>
      </w:r>
      <w:r>
        <w:rPr>
          <w:bCs/>
          <w:sz w:val="28"/>
          <w:szCs w:val="28"/>
        </w:rPr>
        <w:t>Красносадов</w:t>
      </w:r>
      <w:r w:rsidRPr="00B574AD">
        <w:rPr>
          <w:bCs/>
          <w:sz w:val="28"/>
          <w:szCs w:val="28"/>
        </w:rPr>
        <w:t>ского сельского поселения от 2</w:t>
      </w:r>
      <w:r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2018г. №</w:t>
      </w:r>
      <w:r>
        <w:rPr>
          <w:bCs/>
          <w:sz w:val="28"/>
          <w:szCs w:val="28"/>
        </w:rPr>
        <w:t>92/</w:t>
      </w:r>
      <w:r w:rsidR="00AE2161">
        <w:rPr>
          <w:bCs/>
          <w:sz w:val="28"/>
          <w:szCs w:val="28"/>
        </w:rPr>
        <w:t>7</w:t>
      </w:r>
      <w:r w:rsidRPr="00B574AD">
        <w:rPr>
          <w:bCs/>
          <w:sz w:val="28"/>
          <w:szCs w:val="28"/>
        </w:rPr>
        <w:t xml:space="preserve"> «Об утверждении муниципальной программы </w:t>
      </w:r>
      <w:r>
        <w:rPr>
          <w:kern w:val="2"/>
          <w:sz w:val="28"/>
          <w:szCs w:val="28"/>
        </w:rPr>
        <w:t>Красносадовского</w:t>
      </w:r>
      <w:r w:rsidRPr="0025111C">
        <w:rPr>
          <w:kern w:val="2"/>
          <w:sz w:val="28"/>
          <w:szCs w:val="28"/>
        </w:rPr>
        <w:t xml:space="preserve"> сельского поселения «</w:t>
      </w:r>
      <w:r w:rsidR="00412DEE" w:rsidRPr="004A3550">
        <w:rPr>
          <w:bCs/>
          <w:spacing w:val="-4"/>
          <w:kern w:val="2"/>
          <w:sz w:val="28"/>
          <w:szCs w:val="28"/>
        </w:rPr>
        <w:t xml:space="preserve">Развитие </w:t>
      </w:r>
      <w:r w:rsidR="00AE2161">
        <w:rPr>
          <w:bCs/>
          <w:spacing w:val="-4"/>
          <w:kern w:val="2"/>
          <w:sz w:val="28"/>
          <w:szCs w:val="28"/>
        </w:rPr>
        <w:t>культуры</w:t>
      </w:r>
      <w:r w:rsidR="00412DEE" w:rsidRPr="004A3550">
        <w:rPr>
          <w:bCs/>
          <w:spacing w:val="-4"/>
          <w:kern w:val="2"/>
          <w:sz w:val="28"/>
          <w:szCs w:val="28"/>
        </w:rPr>
        <w:t xml:space="preserve"> Красносадовского сельского поселения</w:t>
      </w:r>
      <w:r w:rsidRPr="0025111C">
        <w:rPr>
          <w:kern w:val="2"/>
          <w:sz w:val="28"/>
          <w:szCs w:val="28"/>
        </w:rPr>
        <w:t>»</w:t>
      </w:r>
      <w:r w:rsidRPr="006D7FE1">
        <w:rPr>
          <w:bCs/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нести следующие изменения:</w:t>
      </w:r>
    </w:p>
    <w:p w:rsidR="00425903" w:rsidRDefault="00425903" w:rsidP="00425903">
      <w:pPr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ab/>
        <w:t xml:space="preserve">1.1. В </w:t>
      </w:r>
      <w:r w:rsidRPr="00612CA5">
        <w:rPr>
          <w:bCs/>
          <w:spacing w:val="-6"/>
          <w:sz w:val="28"/>
          <w:szCs w:val="28"/>
        </w:rPr>
        <w:t>приложени</w:t>
      </w:r>
      <w:r>
        <w:rPr>
          <w:bCs/>
          <w:spacing w:val="-6"/>
          <w:sz w:val="28"/>
          <w:szCs w:val="28"/>
        </w:rPr>
        <w:t>и</w:t>
      </w:r>
      <w:r w:rsidRPr="00612CA5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0B6FD6">
        <w:rPr>
          <w:bCs/>
          <w:kern w:val="2"/>
          <w:sz w:val="28"/>
          <w:szCs w:val="28"/>
        </w:rPr>
        <w:t>Красносадовского</w:t>
      </w:r>
      <w:r w:rsidRPr="00503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1.11.2018г.</w:t>
      </w:r>
      <w:r w:rsidRPr="0050366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2/</w:t>
      </w:r>
      <w:r w:rsidR="00AE216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пункт «</w:t>
      </w:r>
      <w:r w:rsidRPr="004222A6">
        <w:rPr>
          <w:kern w:val="2"/>
          <w:sz w:val="28"/>
          <w:szCs w:val="28"/>
        </w:rPr>
        <w:t>Ресурсное обеспечение</w:t>
      </w:r>
      <w:r>
        <w:rPr>
          <w:kern w:val="2"/>
          <w:sz w:val="28"/>
          <w:szCs w:val="28"/>
        </w:rPr>
        <w:t xml:space="preserve"> </w:t>
      </w:r>
      <w:r w:rsidRPr="004222A6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>» изложить в новой редакции:</w:t>
      </w:r>
    </w:p>
    <w:p w:rsidR="00425903" w:rsidRDefault="00425903" w:rsidP="00425903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60"/>
        <w:gridCol w:w="285"/>
        <w:gridCol w:w="7307"/>
      </w:tblGrid>
      <w:tr w:rsidR="00425903" w:rsidRPr="006D7FE1" w:rsidTr="00450690"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903" w:rsidRPr="006D7FE1" w:rsidRDefault="00425903" w:rsidP="0045069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D7FE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D7FE1">
              <w:rPr>
                <w:kern w:val="2"/>
                <w:sz w:val="28"/>
                <w:szCs w:val="28"/>
              </w:rPr>
              <w:t xml:space="preserve"> программы</w:t>
            </w:r>
            <w:bookmarkEnd w:id="0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903" w:rsidRPr="006D7FE1" w:rsidRDefault="00425903" w:rsidP="0045069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2161" w:rsidRPr="00814C60" w:rsidRDefault="00AE2161" w:rsidP="00AE2161">
            <w:pPr>
              <w:ind w:left="60" w:right="219"/>
              <w:jc w:val="both"/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Общий объём бюджетных ассигнований на реализацию муниципальной программы из средств бюджета сельского поселения составляет – </w:t>
            </w:r>
            <w:r w:rsidR="00056581">
              <w:rPr>
                <w:sz w:val="28"/>
                <w:szCs w:val="28"/>
              </w:rPr>
              <w:t>68074,6</w:t>
            </w:r>
            <w:r w:rsidRPr="00814C60">
              <w:rPr>
                <w:sz w:val="28"/>
                <w:szCs w:val="28"/>
              </w:rPr>
              <w:t xml:space="preserve"> тыс. рублей, в том числе:</w:t>
            </w:r>
          </w:p>
          <w:p w:rsidR="00AE2161" w:rsidRPr="000632A5" w:rsidRDefault="00AE2161" w:rsidP="00AE2161">
            <w:pPr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722,5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AE2161" w:rsidRPr="000632A5" w:rsidRDefault="00AE2161" w:rsidP="00AE2161">
            <w:pPr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5939,4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AE2161" w:rsidRPr="000632A5" w:rsidRDefault="00AE2161" w:rsidP="00AE2161">
            <w:pPr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632A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6325,3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AE2161" w:rsidRDefault="00AE2161" w:rsidP="00AE2161">
            <w:pPr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</w:t>
            </w:r>
            <w:r w:rsidR="00DD0331">
              <w:rPr>
                <w:sz w:val="28"/>
                <w:szCs w:val="28"/>
              </w:rPr>
              <w:t>784</w:t>
            </w:r>
            <w:r>
              <w:rPr>
                <w:sz w:val="28"/>
                <w:szCs w:val="28"/>
              </w:rPr>
              <w:t>,</w:t>
            </w:r>
            <w:r w:rsidR="00DD03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lastRenderedPageBreak/>
              <w:t xml:space="preserve">2023 год – </w:t>
            </w:r>
            <w:r w:rsidR="00056581">
              <w:rPr>
                <w:color w:val="000000"/>
                <w:sz w:val="28"/>
                <w:szCs w:val="28"/>
              </w:rPr>
              <w:t>7378,1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4 год – </w:t>
            </w:r>
            <w:r w:rsidR="00056581">
              <w:rPr>
                <w:color w:val="000000"/>
                <w:sz w:val="28"/>
                <w:szCs w:val="28"/>
              </w:rPr>
              <w:t>5298,5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 w:rsidR="00056581">
              <w:rPr>
                <w:color w:val="000000"/>
                <w:sz w:val="28"/>
                <w:szCs w:val="28"/>
              </w:rPr>
              <w:t>4281,3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AE2161" w:rsidRPr="00532B61" w:rsidRDefault="00AE2161" w:rsidP="00AE216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425903" w:rsidRPr="006D7FE1" w:rsidRDefault="003F72AA" w:rsidP="00AE216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E2161">
              <w:rPr>
                <w:color w:val="000000"/>
                <w:sz w:val="28"/>
                <w:szCs w:val="28"/>
              </w:rPr>
              <w:t>2030 год – 5269,0</w:t>
            </w:r>
            <w:r w:rsidR="00AE2161" w:rsidRPr="00532B61">
              <w:rPr>
                <w:color w:val="000000"/>
                <w:sz w:val="28"/>
                <w:szCs w:val="28"/>
              </w:rPr>
              <w:t xml:space="preserve">  тыс. рублей.</w:t>
            </w:r>
          </w:p>
        </w:tc>
      </w:tr>
    </w:tbl>
    <w:p w:rsidR="00425903" w:rsidRDefault="00425903" w:rsidP="00425903">
      <w:pPr>
        <w:jc w:val="both"/>
        <w:rPr>
          <w:kern w:val="2"/>
          <w:sz w:val="28"/>
          <w:szCs w:val="28"/>
        </w:rPr>
      </w:pPr>
    </w:p>
    <w:p w:rsidR="00425903" w:rsidRDefault="00320FD2" w:rsidP="00320FD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2. </w:t>
      </w:r>
      <w:r w:rsidR="003F54D1">
        <w:rPr>
          <w:bCs/>
          <w:sz w:val="28"/>
          <w:szCs w:val="28"/>
        </w:rPr>
        <w:t xml:space="preserve">В </w:t>
      </w:r>
      <w:r w:rsidR="003F54D1" w:rsidRPr="00612CA5">
        <w:rPr>
          <w:bCs/>
          <w:spacing w:val="-6"/>
          <w:sz w:val="28"/>
          <w:szCs w:val="28"/>
        </w:rPr>
        <w:t>приложени</w:t>
      </w:r>
      <w:r w:rsidR="003F54D1">
        <w:rPr>
          <w:bCs/>
          <w:spacing w:val="-6"/>
          <w:sz w:val="28"/>
          <w:szCs w:val="28"/>
        </w:rPr>
        <w:t>и</w:t>
      </w:r>
      <w:r w:rsidR="003F54D1" w:rsidRPr="00612CA5">
        <w:rPr>
          <w:bCs/>
          <w:spacing w:val="-6"/>
          <w:sz w:val="28"/>
          <w:szCs w:val="28"/>
        </w:rPr>
        <w:t xml:space="preserve"> </w:t>
      </w:r>
      <w:r w:rsidR="003F54D1">
        <w:rPr>
          <w:bCs/>
          <w:spacing w:val="-6"/>
          <w:sz w:val="28"/>
          <w:szCs w:val="28"/>
        </w:rPr>
        <w:t xml:space="preserve"> </w:t>
      </w:r>
      <w:r w:rsidR="003F54D1" w:rsidRPr="00503665">
        <w:rPr>
          <w:sz w:val="28"/>
          <w:szCs w:val="28"/>
        </w:rPr>
        <w:t>к постановлению</w:t>
      </w:r>
      <w:r w:rsidR="003F54D1">
        <w:rPr>
          <w:sz w:val="28"/>
          <w:szCs w:val="28"/>
        </w:rPr>
        <w:t xml:space="preserve"> а</w:t>
      </w:r>
      <w:r w:rsidR="003F54D1" w:rsidRPr="00503665">
        <w:rPr>
          <w:sz w:val="28"/>
          <w:szCs w:val="28"/>
        </w:rPr>
        <w:t>дминистрации</w:t>
      </w:r>
      <w:r w:rsidR="003F54D1">
        <w:rPr>
          <w:sz w:val="28"/>
          <w:szCs w:val="28"/>
        </w:rPr>
        <w:t xml:space="preserve"> </w:t>
      </w:r>
      <w:r w:rsidR="003F54D1" w:rsidRPr="000B6FD6">
        <w:rPr>
          <w:bCs/>
          <w:kern w:val="2"/>
          <w:sz w:val="28"/>
          <w:szCs w:val="28"/>
        </w:rPr>
        <w:t>Красносадовского</w:t>
      </w:r>
      <w:r w:rsidR="003F54D1" w:rsidRPr="00503665">
        <w:rPr>
          <w:sz w:val="28"/>
          <w:szCs w:val="28"/>
        </w:rPr>
        <w:t xml:space="preserve"> сельского поселения</w:t>
      </w:r>
      <w:r w:rsidR="003F54D1">
        <w:rPr>
          <w:sz w:val="28"/>
          <w:szCs w:val="28"/>
        </w:rPr>
        <w:t xml:space="preserve"> </w:t>
      </w:r>
      <w:r w:rsidR="003F54D1">
        <w:rPr>
          <w:bCs/>
          <w:sz w:val="28"/>
          <w:szCs w:val="28"/>
        </w:rPr>
        <w:t>о</w:t>
      </w:r>
      <w:r w:rsidR="003F54D1" w:rsidRPr="00503665">
        <w:rPr>
          <w:bCs/>
          <w:sz w:val="28"/>
          <w:szCs w:val="28"/>
        </w:rPr>
        <w:t>т</w:t>
      </w:r>
      <w:r w:rsidR="003F54D1">
        <w:rPr>
          <w:bCs/>
          <w:sz w:val="28"/>
          <w:szCs w:val="28"/>
        </w:rPr>
        <w:t xml:space="preserve"> 21.11.2018г.</w:t>
      </w:r>
      <w:r w:rsidR="003F54D1" w:rsidRPr="00503665">
        <w:rPr>
          <w:bCs/>
          <w:sz w:val="28"/>
          <w:szCs w:val="28"/>
        </w:rPr>
        <w:t xml:space="preserve"> № </w:t>
      </w:r>
      <w:r w:rsidR="003F54D1">
        <w:rPr>
          <w:bCs/>
          <w:sz w:val="28"/>
          <w:szCs w:val="28"/>
        </w:rPr>
        <w:t>92/</w:t>
      </w:r>
      <w:r w:rsidR="003F72AA">
        <w:rPr>
          <w:bCs/>
          <w:sz w:val="28"/>
          <w:szCs w:val="28"/>
        </w:rPr>
        <w:t>7</w:t>
      </w:r>
      <w:r w:rsidR="003F54D1">
        <w:rPr>
          <w:bCs/>
          <w:sz w:val="28"/>
          <w:szCs w:val="28"/>
        </w:rPr>
        <w:t xml:space="preserve"> пункт «</w:t>
      </w:r>
      <w:r w:rsidR="003F54D1" w:rsidRPr="004222A6">
        <w:rPr>
          <w:kern w:val="2"/>
          <w:sz w:val="28"/>
          <w:szCs w:val="28"/>
        </w:rPr>
        <w:t>Ресурсное обеспечение</w:t>
      </w:r>
      <w:r w:rsidR="003F54D1">
        <w:rPr>
          <w:kern w:val="2"/>
          <w:sz w:val="28"/>
          <w:szCs w:val="28"/>
        </w:rPr>
        <w:t xml:space="preserve"> под</w:t>
      </w:r>
      <w:r w:rsidR="003F54D1" w:rsidRPr="004222A6">
        <w:rPr>
          <w:kern w:val="2"/>
          <w:sz w:val="28"/>
          <w:szCs w:val="28"/>
        </w:rPr>
        <w:t>программы</w:t>
      </w:r>
      <w:r w:rsidR="003F54D1">
        <w:rPr>
          <w:kern w:val="2"/>
          <w:sz w:val="28"/>
          <w:szCs w:val="28"/>
        </w:rPr>
        <w:t>» изложить в новой редакции:</w:t>
      </w:r>
    </w:p>
    <w:p w:rsidR="00425903" w:rsidRDefault="00425903" w:rsidP="00425903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61"/>
        <w:gridCol w:w="285"/>
        <w:gridCol w:w="7306"/>
      </w:tblGrid>
      <w:tr w:rsidR="003F54D1" w:rsidRPr="006D7FE1" w:rsidTr="00450690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4D1" w:rsidRPr="006D7FE1" w:rsidRDefault="003F54D1" w:rsidP="003F54D1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6D7FE1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4D1" w:rsidRPr="006D7FE1" w:rsidRDefault="003F54D1" w:rsidP="0045069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2AA" w:rsidRPr="00814C60" w:rsidRDefault="003F72AA" w:rsidP="003F72AA">
            <w:pPr>
              <w:ind w:left="60" w:right="219"/>
              <w:jc w:val="both"/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Общий объё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814C60">
              <w:rPr>
                <w:sz w:val="28"/>
                <w:szCs w:val="28"/>
              </w:rPr>
              <w:t xml:space="preserve">программы из средств бюджета сельского поселения составляет – </w:t>
            </w:r>
            <w:r>
              <w:rPr>
                <w:sz w:val="28"/>
                <w:szCs w:val="28"/>
              </w:rPr>
              <w:t>6</w:t>
            </w:r>
            <w:r w:rsidR="00E224A1">
              <w:rPr>
                <w:sz w:val="28"/>
                <w:szCs w:val="28"/>
              </w:rPr>
              <w:t>8074,6</w:t>
            </w:r>
            <w:r w:rsidRPr="00814C60">
              <w:rPr>
                <w:sz w:val="28"/>
                <w:szCs w:val="28"/>
              </w:rPr>
              <w:t xml:space="preserve"> тыс. рублей, в том числе:</w:t>
            </w:r>
          </w:p>
          <w:p w:rsidR="00E224A1" w:rsidRPr="000632A5" w:rsidRDefault="00E224A1" w:rsidP="00E224A1">
            <w:pPr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722,5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E224A1" w:rsidRPr="000632A5" w:rsidRDefault="00E224A1" w:rsidP="00E224A1">
            <w:pPr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5939,4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E224A1" w:rsidRPr="000632A5" w:rsidRDefault="00E224A1" w:rsidP="00E224A1">
            <w:pPr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632A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6325,3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E224A1" w:rsidRDefault="00E224A1" w:rsidP="00E224A1">
            <w:pPr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6784,5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7378,1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5298,5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4281,3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E224A1" w:rsidRPr="00532B61" w:rsidRDefault="00E224A1" w:rsidP="00E224A1">
            <w:pPr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3F54D1" w:rsidRPr="006D7FE1" w:rsidRDefault="00E224A1" w:rsidP="00E224A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30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 тыс. рублей</w:t>
            </w:r>
            <w:r w:rsidR="003F72AA" w:rsidRPr="00532B6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50690" w:rsidRDefault="00450690" w:rsidP="00450690">
      <w:pPr>
        <w:ind w:firstLine="709"/>
        <w:jc w:val="both"/>
        <w:rPr>
          <w:bCs/>
          <w:sz w:val="28"/>
          <w:szCs w:val="28"/>
        </w:rPr>
      </w:pPr>
    </w:p>
    <w:p w:rsidR="00425903" w:rsidRDefault="00450690" w:rsidP="00450690">
      <w:pPr>
        <w:ind w:firstLine="709"/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>1.3. П</w:t>
      </w:r>
      <w:r w:rsidRPr="00612CA5">
        <w:rPr>
          <w:bCs/>
          <w:spacing w:val="-6"/>
          <w:sz w:val="28"/>
          <w:szCs w:val="28"/>
        </w:rPr>
        <w:t>риложени</w:t>
      </w:r>
      <w:r>
        <w:rPr>
          <w:bCs/>
          <w:spacing w:val="-6"/>
          <w:sz w:val="28"/>
          <w:szCs w:val="28"/>
        </w:rPr>
        <w:t>я</w:t>
      </w:r>
      <w:r w:rsidRPr="00612CA5">
        <w:rPr>
          <w:bCs/>
          <w:spacing w:val="-6"/>
          <w:sz w:val="28"/>
          <w:szCs w:val="28"/>
        </w:rPr>
        <w:t xml:space="preserve"> №</w:t>
      </w:r>
      <w:r>
        <w:rPr>
          <w:bCs/>
          <w:spacing w:val="-6"/>
          <w:sz w:val="28"/>
          <w:szCs w:val="28"/>
        </w:rPr>
        <w:t>3, 4</w:t>
      </w:r>
      <w:r w:rsidRPr="00612CA5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0B6FD6">
        <w:rPr>
          <w:bCs/>
          <w:kern w:val="2"/>
          <w:sz w:val="28"/>
          <w:szCs w:val="28"/>
        </w:rPr>
        <w:t>Красносадовского</w:t>
      </w:r>
      <w:r w:rsidRPr="00503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1.11.2018г.</w:t>
      </w:r>
      <w:r w:rsidRPr="0050366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2/</w:t>
      </w:r>
      <w:r w:rsidR="005F4CC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новой редакции согласно приложениям к настоящему постановлению.</w:t>
      </w:r>
    </w:p>
    <w:p w:rsidR="00AB11D5" w:rsidRPr="007F40C0" w:rsidRDefault="00450690" w:rsidP="00425903">
      <w:pPr>
        <w:tabs>
          <w:tab w:val="left" w:pos="0"/>
        </w:tabs>
        <w:autoSpaceDE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</w:t>
      </w:r>
      <w:r w:rsidR="00AB11D5" w:rsidRPr="007F40C0">
        <w:rPr>
          <w:rFonts w:eastAsia="Times New Roman CYR"/>
          <w:sz w:val="28"/>
          <w:szCs w:val="28"/>
        </w:rPr>
        <w:t>.  Настоящее Постановление вступает в силу со дня его официального обнародования и подлежит размещению на официальном сайте Администрации Красносадовского сельского поселения</w:t>
      </w:r>
      <w:r>
        <w:rPr>
          <w:rFonts w:eastAsia="Times New Roman CYR"/>
          <w:sz w:val="28"/>
          <w:szCs w:val="28"/>
        </w:rPr>
        <w:t xml:space="preserve"> </w:t>
      </w:r>
      <w:r w:rsidRPr="00F67AF7">
        <w:rPr>
          <w:color w:val="000000"/>
          <w:sz w:val="28"/>
          <w:szCs w:val="28"/>
        </w:rPr>
        <w:t>www.</w:t>
      </w:r>
      <w:r>
        <w:rPr>
          <w:color w:val="000000"/>
          <w:sz w:val="28"/>
          <w:szCs w:val="28"/>
          <w:lang w:val="en-US"/>
        </w:rPr>
        <w:t>krasnosadov</w:t>
      </w:r>
      <w:r w:rsidRPr="00F67AF7">
        <w:rPr>
          <w:color w:val="000000"/>
          <w:sz w:val="28"/>
          <w:szCs w:val="28"/>
        </w:rPr>
        <w:t>skoe.ru</w:t>
      </w:r>
      <w:r w:rsidR="00AB11D5" w:rsidRPr="007F40C0">
        <w:rPr>
          <w:rFonts w:eastAsia="Times New Roman CYR"/>
          <w:sz w:val="28"/>
          <w:szCs w:val="28"/>
        </w:rPr>
        <w:t>.</w:t>
      </w:r>
    </w:p>
    <w:p w:rsidR="00AB11D5" w:rsidRPr="007F40C0" w:rsidRDefault="00B10D83" w:rsidP="00AB11D5">
      <w:pPr>
        <w:tabs>
          <w:tab w:val="left" w:pos="0"/>
        </w:tabs>
        <w:autoSpaceDE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4. </w:t>
      </w:r>
      <w:r w:rsidR="00AB11D5" w:rsidRPr="007F40C0">
        <w:rPr>
          <w:rFonts w:eastAsia="Times New Roman CYR"/>
          <w:sz w:val="28"/>
          <w:szCs w:val="28"/>
        </w:rPr>
        <w:t xml:space="preserve">Контроль за исполнением данного постановления </w:t>
      </w:r>
      <w:r w:rsidR="00450690">
        <w:rPr>
          <w:sz w:val="28"/>
        </w:rPr>
        <w:t>оставляю за собой</w:t>
      </w:r>
      <w:r w:rsidR="00F80F30">
        <w:rPr>
          <w:sz w:val="28"/>
        </w:rPr>
        <w:t>.</w:t>
      </w:r>
    </w:p>
    <w:p w:rsidR="00AB11D5" w:rsidRPr="007F40C0" w:rsidRDefault="00AB11D5" w:rsidP="00AB11D5">
      <w:pPr>
        <w:tabs>
          <w:tab w:val="left" w:pos="2520"/>
        </w:tabs>
        <w:autoSpaceDE w:val="0"/>
        <w:jc w:val="both"/>
        <w:rPr>
          <w:rFonts w:eastAsia="Times New Roman CYR"/>
          <w:b/>
          <w:bCs/>
          <w:sz w:val="28"/>
          <w:szCs w:val="28"/>
        </w:rPr>
      </w:pPr>
    </w:p>
    <w:p w:rsidR="00AB11D5" w:rsidRDefault="00AB11D5" w:rsidP="00AB11D5">
      <w:pPr>
        <w:tabs>
          <w:tab w:val="left" w:pos="2520"/>
        </w:tabs>
        <w:autoSpaceDE w:val="0"/>
        <w:jc w:val="both"/>
        <w:rPr>
          <w:rFonts w:eastAsia="Times New Roman CYR"/>
          <w:bCs/>
          <w:sz w:val="28"/>
          <w:szCs w:val="28"/>
        </w:rPr>
      </w:pPr>
    </w:p>
    <w:p w:rsidR="00B10D83" w:rsidRPr="007F40C0" w:rsidRDefault="00B10D83" w:rsidP="00AB11D5">
      <w:pPr>
        <w:tabs>
          <w:tab w:val="left" w:pos="2520"/>
        </w:tabs>
        <w:autoSpaceDE w:val="0"/>
        <w:jc w:val="both"/>
        <w:rPr>
          <w:rFonts w:eastAsia="Times New Roman CYR"/>
          <w:bCs/>
          <w:sz w:val="28"/>
          <w:szCs w:val="28"/>
        </w:rPr>
      </w:pPr>
    </w:p>
    <w:p w:rsidR="00B10D83" w:rsidRPr="000024F3" w:rsidRDefault="00B10D83" w:rsidP="00B10D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24F3">
        <w:rPr>
          <w:sz w:val="28"/>
          <w:szCs w:val="28"/>
        </w:rPr>
        <w:t xml:space="preserve">              Глава Администрации </w:t>
      </w:r>
    </w:p>
    <w:p w:rsidR="002B380E" w:rsidRPr="007F40C0" w:rsidRDefault="00B10D83" w:rsidP="00B10D83">
      <w:pPr>
        <w:tabs>
          <w:tab w:val="left" w:pos="2520"/>
        </w:tabs>
        <w:autoSpaceDE w:val="0"/>
        <w:jc w:val="both"/>
        <w:rPr>
          <w:rFonts w:eastAsia="Times New Roman CYR"/>
          <w:b/>
          <w:bCs/>
          <w:sz w:val="28"/>
          <w:szCs w:val="28"/>
        </w:rPr>
      </w:pPr>
      <w:r w:rsidRPr="000024F3">
        <w:rPr>
          <w:sz w:val="28"/>
          <w:szCs w:val="28"/>
        </w:rPr>
        <w:t xml:space="preserve">Красносадовского сельского поселения            </w:t>
      </w:r>
      <w:r>
        <w:rPr>
          <w:sz w:val="28"/>
          <w:szCs w:val="28"/>
        </w:rPr>
        <w:t xml:space="preserve">                               </w:t>
      </w:r>
      <w:r w:rsidRPr="000024F3">
        <w:rPr>
          <w:sz w:val="28"/>
          <w:szCs w:val="28"/>
        </w:rPr>
        <w:t>Н.П.Пивненко</w:t>
      </w:r>
      <w:r w:rsidR="002B380E" w:rsidRPr="007F40C0">
        <w:rPr>
          <w:rFonts w:eastAsia="Times New Roman CYR"/>
          <w:b/>
          <w:bCs/>
          <w:sz w:val="28"/>
          <w:szCs w:val="28"/>
        </w:rPr>
        <w:t xml:space="preserve">    </w:t>
      </w:r>
    </w:p>
    <w:p w:rsidR="00450690" w:rsidRDefault="00450690" w:rsidP="007A3F8C">
      <w:pPr>
        <w:autoSpaceDE w:val="0"/>
        <w:jc w:val="both"/>
        <w:rPr>
          <w:rFonts w:eastAsia="Arial CYR"/>
          <w:sz w:val="28"/>
          <w:szCs w:val="28"/>
        </w:rPr>
      </w:pPr>
    </w:p>
    <w:p w:rsidR="00450690" w:rsidRDefault="00450690" w:rsidP="007A3F8C">
      <w:pPr>
        <w:autoSpaceDE w:val="0"/>
        <w:jc w:val="both"/>
        <w:rPr>
          <w:rFonts w:eastAsia="Arial CYR"/>
          <w:sz w:val="28"/>
          <w:szCs w:val="28"/>
        </w:rPr>
      </w:pPr>
    </w:p>
    <w:p w:rsidR="00450690" w:rsidRDefault="00450690" w:rsidP="007A3F8C">
      <w:pPr>
        <w:autoSpaceDE w:val="0"/>
        <w:jc w:val="both"/>
        <w:rPr>
          <w:rFonts w:eastAsia="Arial CYR"/>
          <w:sz w:val="28"/>
          <w:szCs w:val="28"/>
        </w:rPr>
      </w:pPr>
    </w:p>
    <w:p w:rsidR="00450690" w:rsidRDefault="00450690" w:rsidP="007A3F8C">
      <w:pPr>
        <w:autoSpaceDE w:val="0"/>
        <w:jc w:val="both"/>
        <w:rPr>
          <w:rFonts w:eastAsia="Arial CYR"/>
          <w:sz w:val="28"/>
          <w:szCs w:val="28"/>
        </w:rPr>
        <w:sectPr w:rsidR="00450690" w:rsidSect="00450690">
          <w:pgSz w:w="11907" w:h="16840" w:code="9"/>
          <w:pgMar w:top="851" w:right="709" w:bottom="567" w:left="1560" w:header="720" w:footer="720" w:gutter="0"/>
          <w:cols w:space="720"/>
          <w:docGrid w:linePitch="326"/>
        </w:sectPr>
      </w:pPr>
    </w:p>
    <w:p w:rsidR="00A04EA8" w:rsidRDefault="00A04EA8" w:rsidP="00A04EA8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A04EA8" w:rsidRDefault="00A04EA8" w:rsidP="00A04EA8">
      <w:pPr>
        <w:jc w:val="right"/>
        <w:rPr>
          <w:color w:val="000000"/>
        </w:rPr>
      </w:pPr>
      <w:r>
        <w:rPr>
          <w:color w:val="000000"/>
        </w:rPr>
        <w:t xml:space="preserve"> к постановлению администрации</w:t>
      </w:r>
    </w:p>
    <w:p w:rsidR="00A04EA8" w:rsidRDefault="00A04EA8" w:rsidP="00A04EA8">
      <w:pPr>
        <w:jc w:val="right"/>
        <w:rPr>
          <w:color w:val="000000"/>
        </w:rPr>
      </w:pPr>
      <w:r>
        <w:rPr>
          <w:color w:val="000000"/>
        </w:rPr>
        <w:t>Красносадовского сельского поселения</w:t>
      </w:r>
    </w:p>
    <w:p w:rsidR="00A04EA8" w:rsidRDefault="00A04EA8" w:rsidP="00A04EA8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bCs/>
          <w:kern w:val="2"/>
        </w:rPr>
      </w:pPr>
      <w:r>
        <w:rPr>
          <w:color w:val="000000"/>
        </w:rPr>
        <w:t xml:space="preserve">от </w:t>
      </w:r>
      <w:r w:rsidR="00350C0F">
        <w:rPr>
          <w:color w:val="000000"/>
        </w:rPr>
        <w:t>__</w:t>
      </w:r>
      <w:r>
        <w:rPr>
          <w:color w:val="000000"/>
        </w:rPr>
        <w:t>.</w:t>
      </w:r>
      <w:r w:rsidR="00350C0F">
        <w:rPr>
          <w:color w:val="000000"/>
        </w:rPr>
        <w:t>03</w:t>
      </w:r>
      <w:r>
        <w:rPr>
          <w:color w:val="000000"/>
        </w:rPr>
        <w:t>.202</w:t>
      </w:r>
      <w:r w:rsidR="00350C0F">
        <w:rPr>
          <w:color w:val="000000"/>
        </w:rPr>
        <w:t>3</w:t>
      </w:r>
      <w:r>
        <w:rPr>
          <w:color w:val="000000"/>
        </w:rPr>
        <w:t xml:space="preserve"> №</w:t>
      </w:r>
      <w:r w:rsidR="00350C0F">
        <w:rPr>
          <w:color w:val="000000"/>
        </w:rPr>
        <w:t>___</w:t>
      </w:r>
    </w:p>
    <w:p w:rsidR="00412DEE" w:rsidRPr="004F4F13" w:rsidRDefault="004F4F13" w:rsidP="00412DEE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bCs/>
          <w:kern w:val="2"/>
          <w:sz w:val="28"/>
          <w:szCs w:val="28"/>
        </w:rPr>
      </w:pPr>
      <w:r w:rsidRPr="004F4F13">
        <w:rPr>
          <w:bCs/>
          <w:kern w:val="2"/>
          <w:sz w:val="28"/>
          <w:szCs w:val="28"/>
        </w:rPr>
        <w:t>«</w:t>
      </w:r>
      <w:r w:rsidR="00412DEE" w:rsidRPr="004F4F13">
        <w:rPr>
          <w:bCs/>
          <w:kern w:val="2"/>
          <w:sz w:val="28"/>
          <w:szCs w:val="28"/>
        </w:rPr>
        <w:t>Приложение № 3</w:t>
      </w:r>
    </w:p>
    <w:p w:rsidR="00412DEE" w:rsidRPr="004F4F13" w:rsidRDefault="00412DEE" w:rsidP="00412DEE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kern w:val="2"/>
          <w:sz w:val="28"/>
          <w:szCs w:val="28"/>
        </w:rPr>
      </w:pPr>
      <w:r w:rsidRPr="004F4F13">
        <w:rPr>
          <w:bCs/>
          <w:kern w:val="2"/>
          <w:sz w:val="28"/>
          <w:szCs w:val="28"/>
        </w:rPr>
        <w:t xml:space="preserve">к муниципальной программе Красносадовского сельского поселения </w:t>
      </w:r>
      <w:r w:rsidRPr="004F4F13">
        <w:rPr>
          <w:bCs/>
          <w:spacing w:val="-4"/>
          <w:kern w:val="2"/>
          <w:sz w:val="28"/>
          <w:szCs w:val="28"/>
        </w:rPr>
        <w:t xml:space="preserve">«Развитие </w:t>
      </w:r>
      <w:r w:rsidR="00910EFA" w:rsidRPr="004F4F13">
        <w:rPr>
          <w:bCs/>
          <w:spacing w:val="-4"/>
          <w:kern w:val="2"/>
          <w:sz w:val="28"/>
          <w:szCs w:val="28"/>
        </w:rPr>
        <w:t>культуры</w:t>
      </w:r>
      <w:r w:rsidRPr="004F4F13">
        <w:rPr>
          <w:bCs/>
          <w:spacing w:val="-4"/>
          <w:kern w:val="2"/>
          <w:sz w:val="28"/>
          <w:szCs w:val="28"/>
        </w:rPr>
        <w:t xml:space="preserve"> Красносадовского</w:t>
      </w:r>
      <w:r w:rsidR="00910EFA" w:rsidRPr="004F4F13">
        <w:rPr>
          <w:bCs/>
          <w:spacing w:val="-4"/>
          <w:kern w:val="2"/>
          <w:sz w:val="28"/>
          <w:szCs w:val="28"/>
        </w:rPr>
        <w:t xml:space="preserve"> </w:t>
      </w:r>
      <w:r w:rsidRPr="004F4F13">
        <w:rPr>
          <w:bCs/>
          <w:spacing w:val="-4"/>
          <w:kern w:val="2"/>
          <w:sz w:val="28"/>
          <w:szCs w:val="28"/>
        </w:rPr>
        <w:t>сельского поселения</w:t>
      </w:r>
      <w:r w:rsidRPr="004F4F13">
        <w:rPr>
          <w:bCs/>
          <w:kern w:val="2"/>
          <w:sz w:val="28"/>
          <w:szCs w:val="28"/>
        </w:rPr>
        <w:t>»</w:t>
      </w:r>
    </w:p>
    <w:p w:rsidR="005F4CC9" w:rsidRPr="004F4F13" w:rsidRDefault="005F4CC9" w:rsidP="005F4CC9">
      <w:pPr>
        <w:jc w:val="center"/>
        <w:rPr>
          <w:kern w:val="2"/>
          <w:sz w:val="28"/>
          <w:szCs w:val="28"/>
          <w:lang w:eastAsia="ru-RU"/>
        </w:rPr>
      </w:pPr>
      <w:r w:rsidRPr="004F4F13">
        <w:rPr>
          <w:kern w:val="2"/>
          <w:sz w:val="28"/>
          <w:szCs w:val="28"/>
          <w:lang w:eastAsia="ru-RU"/>
        </w:rPr>
        <w:t>РАСХОДЫ</w:t>
      </w:r>
    </w:p>
    <w:p w:rsidR="005F4CC9" w:rsidRPr="004F4F13" w:rsidRDefault="005F4CC9" w:rsidP="005F4CC9">
      <w:pPr>
        <w:jc w:val="center"/>
        <w:rPr>
          <w:kern w:val="2"/>
          <w:sz w:val="28"/>
          <w:szCs w:val="28"/>
          <w:lang w:eastAsia="ru-RU"/>
        </w:rPr>
      </w:pPr>
      <w:r w:rsidRPr="004F4F13">
        <w:rPr>
          <w:kern w:val="2"/>
          <w:sz w:val="28"/>
          <w:szCs w:val="28"/>
          <w:lang w:eastAsia="ru-RU"/>
        </w:rPr>
        <w:t xml:space="preserve">местного бюджета на реализацию муниципальной программы Красносадовского сельского поселения «Развитие культуры </w:t>
      </w:r>
      <w:r w:rsidRPr="004F4F13">
        <w:rPr>
          <w:kern w:val="2"/>
          <w:sz w:val="28"/>
          <w:szCs w:val="28"/>
        </w:rPr>
        <w:t>Красносадовского сельского поселения</w:t>
      </w:r>
      <w:r w:rsidRPr="004F4F13">
        <w:rPr>
          <w:kern w:val="2"/>
          <w:sz w:val="28"/>
          <w:szCs w:val="28"/>
          <w:lang w:eastAsia="ru-RU"/>
        </w:rPr>
        <w:t>»</w:t>
      </w:r>
    </w:p>
    <w:p w:rsidR="005F4CC9" w:rsidRPr="00A76E0B" w:rsidRDefault="005F4CC9" w:rsidP="005F4CC9">
      <w:pPr>
        <w:jc w:val="center"/>
        <w:rPr>
          <w:kern w:val="2"/>
          <w:lang w:eastAsia="ru-RU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681"/>
        <w:gridCol w:w="539"/>
        <w:gridCol w:w="541"/>
        <w:gridCol w:w="674"/>
        <w:gridCol w:w="541"/>
        <w:gridCol w:w="939"/>
        <w:gridCol w:w="674"/>
        <w:gridCol w:w="673"/>
        <w:gridCol w:w="807"/>
        <w:gridCol w:w="806"/>
        <w:gridCol w:w="674"/>
        <w:gridCol w:w="674"/>
        <w:gridCol w:w="674"/>
        <w:gridCol w:w="673"/>
        <w:gridCol w:w="674"/>
        <w:gridCol w:w="674"/>
        <w:gridCol w:w="674"/>
        <w:gridCol w:w="673"/>
      </w:tblGrid>
      <w:tr w:rsidR="005F4CC9" w:rsidRPr="00A76E0B" w:rsidTr="0052733D">
        <w:trPr>
          <w:tblHeader/>
        </w:trPr>
        <w:tc>
          <w:tcPr>
            <w:tcW w:w="2127" w:type="dxa"/>
            <w:vMerge w:val="restart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Номер и наименование подпрограммы, основного мероприятия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подпрограммы</w:t>
            </w:r>
          </w:p>
        </w:tc>
        <w:tc>
          <w:tcPr>
            <w:tcW w:w="1681" w:type="dxa"/>
            <w:vMerge w:val="restart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 xml:space="preserve">Ответственный исполнитель, </w:t>
            </w:r>
            <w:r w:rsidRPr="00A76E0B">
              <w:rPr>
                <w:spacing w:val="-6"/>
                <w:kern w:val="2"/>
                <w:lang w:eastAsia="ru-RU"/>
              </w:rPr>
              <w:t>соисполнители,</w:t>
            </w:r>
            <w:r w:rsidRPr="00A76E0B">
              <w:rPr>
                <w:kern w:val="2"/>
                <w:lang w:eastAsia="ru-RU"/>
              </w:rPr>
              <w:t xml:space="preserve"> участники</w:t>
            </w:r>
          </w:p>
        </w:tc>
        <w:tc>
          <w:tcPr>
            <w:tcW w:w="2295" w:type="dxa"/>
            <w:gridSpan w:val="4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Код бюджетной классификации расходов</w:t>
            </w:r>
          </w:p>
        </w:tc>
        <w:tc>
          <w:tcPr>
            <w:tcW w:w="939" w:type="dxa"/>
            <w:vMerge w:val="restart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 xml:space="preserve">Объем расходов, всего 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(тыс. рублей)</w:t>
            </w:r>
          </w:p>
        </w:tc>
        <w:tc>
          <w:tcPr>
            <w:tcW w:w="8350" w:type="dxa"/>
            <w:gridSpan w:val="12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 xml:space="preserve">В том числе по годам реализации 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муниципальной программы</w:t>
            </w:r>
          </w:p>
        </w:tc>
      </w:tr>
      <w:tr w:rsidR="005F4CC9" w:rsidRPr="00A76E0B" w:rsidTr="0052733D">
        <w:trPr>
          <w:tblHeader/>
        </w:trPr>
        <w:tc>
          <w:tcPr>
            <w:tcW w:w="2127" w:type="dxa"/>
            <w:vMerge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681" w:type="dxa"/>
            <w:vMerge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3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ГРБС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РзПр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ЦСР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ВР</w:t>
            </w:r>
          </w:p>
        </w:tc>
        <w:tc>
          <w:tcPr>
            <w:tcW w:w="939" w:type="dxa"/>
            <w:vMerge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19</w:t>
            </w:r>
          </w:p>
        </w:tc>
        <w:tc>
          <w:tcPr>
            <w:tcW w:w="673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0</w:t>
            </w:r>
          </w:p>
        </w:tc>
        <w:tc>
          <w:tcPr>
            <w:tcW w:w="807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1</w:t>
            </w:r>
          </w:p>
        </w:tc>
        <w:tc>
          <w:tcPr>
            <w:tcW w:w="80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2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3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4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5</w:t>
            </w:r>
          </w:p>
        </w:tc>
        <w:tc>
          <w:tcPr>
            <w:tcW w:w="673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6</w:t>
            </w:r>
          </w:p>
        </w:tc>
        <w:tc>
          <w:tcPr>
            <w:tcW w:w="674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7</w:t>
            </w:r>
          </w:p>
        </w:tc>
        <w:tc>
          <w:tcPr>
            <w:tcW w:w="674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8</w:t>
            </w:r>
          </w:p>
        </w:tc>
        <w:tc>
          <w:tcPr>
            <w:tcW w:w="674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9</w:t>
            </w:r>
          </w:p>
        </w:tc>
        <w:tc>
          <w:tcPr>
            <w:tcW w:w="673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30</w:t>
            </w:r>
          </w:p>
        </w:tc>
      </w:tr>
      <w:tr w:rsidR="005F4CC9" w:rsidRPr="00A76E0B" w:rsidTr="0052733D">
        <w:trPr>
          <w:tblHeader/>
        </w:trPr>
        <w:tc>
          <w:tcPr>
            <w:tcW w:w="2127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1</w:t>
            </w:r>
          </w:p>
        </w:tc>
        <w:tc>
          <w:tcPr>
            <w:tcW w:w="168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</w:t>
            </w:r>
          </w:p>
        </w:tc>
        <w:tc>
          <w:tcPr>
            <w:tcW w:w="53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3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4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5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6</w:t>
            </w:r>
          </w:p>
        </w:tc>
        <w:tc>
          <w:tcPr>
            <w:tcW w:w="93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7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8</w:t>
            </w:r>
          </w:p>
        </w:tc>
        <w:tc>
          <w:tcPr>
            <w:tcW w:w="673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9</w:t>
            </w:r>
          </w:p>
        </w:tc>
        <w:tc>
          <w:tcPr>
            <w:tcW w:w="807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0</w:t>
            </w:r>
          </w:p>
        </w:tc>
        <w:tc>
          <w:tcPr>
            <w:tcW w:w="80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1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2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3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4</w:t>
            </w:r>
          </w:p>
        </w:tc>
        <w:tc>
          <w:tcPr>
            <w:tcW w:w="673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5</w:t>
            </w:r>
          </w:p>
        </w:tc>
        <w:tc>
          <w:tcPr>
            <w:tcW w:w="674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6</w:t>
            </w:r>
          </w:p>
        </w:tc>
        <w:tc>
          <w:tcPr>
            <w:tcW w:w="674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7</w:t>
            </w:r>
          </w:p>
        </w:tc>
        <w:tc>
          <w:tcPr>
            <w:tcW w:w="674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8</w:t>
            </w:r>
          </w:p>
        </w:tc>
        <w:tc>
          <w:tcPr>
            <w:tcW w:w="673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9</w:t>
            </w:r>
          </w:p>
        </w:tc>
      </w:tr>
      <w:tr w:rsidR="005F4CC9" w:rsidRPr="00A76E0B" w:rsidTr="0052733D">
        <w:tc>
          <w:tcPr>
            <w:tcW w:w="2127" w:type="dxa"/>
            <w:vMerge w:val="restart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Муниципальная программа «Развитие культуры </w:t>
            </w:r>
            <w:r>
              <w:rPr>
                <w:kern w:val="2"/>
                <w:sz w:val="20"/>
                <w:szCs w:val="20"/>
              </w:rPr>
              <w:t>Красносадовского</w:t>
            </w:r>
            <w:r w:rsidRPr="0087736D">
              <w:rPr>
                <w:kern w:val="2"/>
                <w:sz w:val="20"/>
                <w:szCs w:val="20"/>
              </w:rPr>
              <w:t xml:space="preserve"> сельского поселения</w:t>
            </w:r>
            <w:r w:rsidRPr="0087736D">
              <w:rPr>
                <w:bCs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81" w:type="dxa"/>
            <w:vMerge w:val="restart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>всего</w:t>
            </w:r>
          </w:p>
          <w:p w:rsidR="005F4CC9" w:rsidRPr="0087736D" w:rsidRDefault="005F4CC9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в том числе: </w:t>
            </w:r>
          </w:p>
          <w:p w:rsidR="005F4CC9" w:rsidRPr="0087736D" w:rsidRDefault="005F4CC9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  <w:lang w:eastAsia="ru-RU"/>
              </w:rPr>
              <w:t>Красносадовского</w:t>
            </w: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3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939" w:type="dxa"/>
            <w:hideMark/>
          </w:tcPr>
          <w:p w:rsidR="005F4CC9" w:rsidRPr="0087736D" w:rsidRDefault="005F4CC9" w:rsidP="009F15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</w:t>
            </w:r>
            <w:r w:rsidR="009F1543">
              <w:rPr>
                <w:spacing w:val="-10"/>
                <w:kern w:val="2"/>
                <w:lang w:eastAsia="ru-RU"/>
              </w:rPr>
              <w:t>8074,6</w:t>
            </w:r>
          </w:p>
        </w:tc>
        <w:tc>
          <w:tcPr>
            <w:tcW w:w="674" w:type="dxa"/>
            <w:hideMark/>
          </w:tcPr>
          <w:p w:rsidR="005F4CC9" w:rsidRPr="0087736D" w:rsidRDefault="0052733D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722,5</w:t>
            </w:r>
          </w:p>
        </w:tc>
        <w:tc>
          <w:tcPr>
            <w:tcW w:w="673" w:type="dxa"/>
            <w:hideMark/>
          </w:tcPr>
          <w:p w:rsidR="005F4CC9" w:rsidRPr="0087736D" w:rsidRDefault="0052733D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939,4</w:t>
            </w:r>
          </w:p>
        </w:tc>
        <w:tc>
          <w:tcPr>
            <w:tcW w:w="807" w:type="dxa"/>
            <w:hideMark/>
          </w:tcPr>
          <w:p w:rsidR="005F4CC9" w:rsidRPr="0087736D" w:rsidRDefault="0052733D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325,3</w:t>
            </w:r>
          </w:p>
        </w:tc>
        <w:tc>
          <w:tcPr>
            <w:tcW w:w="806" w:type="dxa"/>
            <w:hideMark/>
          </w:tcPr>
          <w:p w:rsidR="005F4CC9" w:rsidRPr="0087736D" w:rsidRDefault="0052733D" w:rsidP="00E0273B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E0273B">
              <w:rPr>
                <w:lang w:eastAsia="ru-RU"/>
              </w:rPr>
              <w:t>784</w:t>
            </w:r>
            <w:r>
              <w:rPr>
                <w:lang w:eastAsia="ru-RU"/>
              </w:rPr>
              <w:t>,</w:t>
            </w:r>
            <w:r w:rsidR="00E0273B">
              <w:rPr>
                <w:lang w:eastAsia="ru-RU"/>
              </w:rPr>
              <w:t>5</w:t>
            </w:r>
          </w:p>
        </w:tc>
        <w:tc>
          <w:tcPr>
            <w:tcW w:w="674" w:type="dxa"/>
            <w:hideMark/>
          </w:tcPr>
          <w:p w:rsidR="005F4CC9" w:rsidRPr="0087736D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7378,1</w:t>
            </w:r>
          </w:p>
        </w:tc>
        <w:tc>
          <w:tcPr>
            <w:tcW w:w="674" w:type="dxa"/>
            <w:hideMark/>
          </w:tcPr>
          <w:p w:rsidR="005F4CC9" w:rsidRPr="0087736D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98,5</w:t>
            </w:r>
          </w:p>
        </w:tc>
        <w:tc>
          <w:tcPr>
            <w:tcW w:w="674" w:type="dxa"/>
            <w:hideMark/>
          </w:tcPr>
          <w:p w:rsidR="005F4CC9" w:rsidRPr="0087736D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4281,3</w:t>
            </w:r>
          </w:p>
        </w:tc>
        <w:tc>
          <w:tcPr>
            <w:tcW w:w="673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3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</w:tr>
      <w:tr w:rsidR="005F4CC9" w:rsidRPr="00A76E0B" w:rsidTr="0052733D">
        <w:tc>
          <w:tcPr>
            <w:tcW w:w="2127" w:type="dxa"/>
            <w:vMerge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951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674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54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939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3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807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806" w:type="dxa"/>
            <w:hideMark/>
          </w:tcPr>
          <w:p w:rsidR="005F4CC9" w:rsidRPr="0087736D" w:rsidRDefault="005F4CC9" w:rsidP="006C22D5">
            <w:pPr>
              <w:rPr>
                <w:lang w:eastAsia="ru-RU"/>
              </w:rPr>
            </w:pPr>
          </w:p>
        </w:tc>
        <w:tc>
          <w:tcPr>
            <w:tcW w:w="674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  <w:hideMark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3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3" w:type="dxa"/>
          </w:tcPr>
          <w:p w:rsidR="005F4CC9" w:rsidRPr="0087736D" w:rsidRDefault="005F4CC9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</w:tr>
      <w:tr w:rsidR="009F1543" w:rsidRPr="00A76E0B" w:rsidTr="0052733D">
        <w:tc>
          <w:tcPr>
            <w:tcW w:w="2127" w:type="dxa"/>
            <w:hideMark/>
          </w:tcPr>
          <w:p w:rsidR="009F1543" w:rsidRPr="0087736D" w:rsidRDefault="009F1543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>Подпро</w:t>
            </w:r>
            <w:r w:rsidRPr="0087736D">
              <w:rPr>
                <w:kern w:val="2"/>
                <w:sz w:val="20"/>
                <w:szCs w:val="20"/>
                <w:lang w:eastAsia="ru-RU"/>
              </w:rPr>
              <w:softHyphen/>
              <w:t>грамма 1 «</w:t>
            </w:r>
            <w:r w:rsidRPr="0087736D">
              <w:rPr>
                <w:color w:val="000000"/>
                <w:sz w:val="20"/>
                <w:szCs w:val="20"/>
                <w:lang w:eastAsia="ru-RU"/>
              </w:rPr>
              <w:t>Развитие культуры</w:t>
            </w:r>
            <w:r w:rsidRPr="0087736D">
              <w:rPr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81" w:type="dxa"/>
            <w:hideMark/>
          </w:tcPr>
          <w:p w:rsidR="009F1543" w:rsidRPr="0087736D" w:rsidRDefault="009F1543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  <w:lang w:eastAsia="ru-RU"/>
              </w:rPr>
              <w:t>Красносадовского</w:t>
            </w: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39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951</w:t>
            </w:r>
          </w:p>
        </w:tc>
        <w:tc>
          <w:tcPr>
            <w:tcW w:w="541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674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541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–</w:t>
            </w:r>
          </w:p>
        </w:tc>
        <w:tc>
          <w:tcPr>
            <w:tcW w:w="939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8074,6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722,5</w:t>
            </w:r>
          </w:p>
        </w:tc>
        <w:tc>
          <w:tcPr>
            <w:tcW w:w="673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939,4</w:t>
            </w:r>
          </w:p>
        </w:tc>
        <w:tc>
          <w:tcPr>
            <w:tcW w:w="807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325,3</w:t>
            </w:r>
          </w:p>
        </w:tc>
        <w:tc>
          <w:tcPr>
            <w:tcW w:w="806" w:type="dxa"/>
            <w:hideMark/>
          </w:tcPr>
          <w:p w:rsidR="009F1543" w:rsidRPr="0087736D" w:rsidRDefault="009F1543" w:rsidP="00945994">
            <w:pPr>
              <w:rPr>
                <w:lang w:eastAsia="ru-RU"/>
              </w:rPr>
            </w:pPr>
            <w:r>
              <w:rPr>
                <w:lang w:eastAsia="ru-RU"/>
              </w:rPr>
              <w:t>6784,5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7378,1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98,5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4281,3</w:t>
            </w:r>
          </w:p>
        </w:tc>
        <w:tc>
          <w:tcPr>
            <w:tcW w:w="673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3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</w:tr>
      <w:tr w:rsidR="009F1543" w:rsidRPr="00A76E0B" w:rsidTr="0052733D">
        <w:tc>
          <w:tcPr>
            <w:tcW w:w="2127" w:type="dxa"/>
            <w:hideMark/>
          </w:tcPr>
          <w:p w:rsidR="009F1543" w:rsidRPr="0087736D" w:rsidRDefault="009F1543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>Основное мероприятие 1.1.</w:t>
            </w:r>
            <w:r>
              <w:rPr>
                <w:kern w:val="2"/>
                <w:sz w:val="20"/>
                <w:szCs w:val="20"/>
                <w:lang w:eastAsia="ru-RU"/>
              </w:rPr>
              <w:t xml:space="preserve"> </w:t>
            </w:r>
            <w:r w:rsidRPr="0087736D">
              <w:rPr>
                <w:sz w:val="20"/>
                <w:szCs w:val="20"/>
                <w:lang w:eastAsia="ru-RU"/>
              </w:rPr>
              <w:t xml:space="preserve">Финансовое обеспечение деятельности муниципального учреждения культуры МБУК </w:t>
            </w:r>
            <w:r>
              <w:rPr>
                <w:sz w:val="20"/>
                <w:szCs w:val="20"/>
                <w:lang w:eastAsia="ru-RU"/>
              </w:rPr>
              <w:t>«</w:t>
            </w:r>
            <w:r w:rsidRPr="0087736D">
              <w:rPr>
                <w:sz w:val="20"/>
                <w:szCs w:val="20"/>
                <w:lang w:eastAsia="ru-RU"/>
              </w:rPr>
              <w:t xml:space="preserve">СДК </w:t>
            </w:r>
            <w:r>
              <w:rPr>
                <w:sz w:val="20"/>
                <w:szCs w:val="20"/>
                <w:lang w:eastAsia="ru-RU"/>
              </w:rPr>
              <w:t>п.Красный Сад»</w:t>
            </w:r>
          </w:p>
        </w:tc>
        <w:tc>
          <w:tcPr>
            <w:tcW w:w="1681" w:type="dxa"/>
            <w:hideMark/>
          </w:tcPr>
          <w:p w:rsidR="009F1543" w:rsidRPr="0087736D" w:rsidRDefault="009F1543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  <w:lang w:eastAsia="ru-RU"/>
              </w:rPr>
              <w:t>Красносадовского</w:t>
            </w:r>
            <w:r w:rsidRPr="0087736D">
              <w:rPr>
                <w:kern w:val="2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9F1543" w:rsidRPr="0087736D" w:rsidRDefault="009F1543" w:rsidP="006C22D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951</w:t>
            </w:r>
          </w:p>
        </w:tc>
        <w:tc>
          <w:tcPr>
            <w:tcW w:w="541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0801</w:t>
            </w:r>
          </w:p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</w:p>
        </w:tc>
        <w:tc>
          <w:tcPr>
            <w:tcW w:w="674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1010028590</w:t>
            </w:r>
          </w:p>
        </w:tc>
        <w:tc>
          <w:tcPr>
            <w:tcW w:w="541" w:type="dxa"/>
            <w:hideMark/>
          </w:tcPr>
          <w:p w:rsidR="009F1543" w:rsidRPr="00A76E0B" w:rsidRDefault="009F1543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11</w:t>
            </w:r>
          </w:p>
        </w:tc>
        <w:tc>
          <w:tcPr>
            <w:tcW w:w="939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8074,6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722,5</w:t>
            </w:r>
          </w:p>
        </w:tc>
        <w:tc>
          <w:tcPr>
            <w:tcW w:w="673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939,4</w:t>
            </w:r>
          </w:p>
        </w:tc>
        <w:tc>
          <w:tcPr>
            <w:tcW w:w="807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6325,3</w:t>
            </w:r>
          </w:p>
        </w:tc>
        <w:tc>
          <w:tcPr>
            <w:tcW w:w="806" w:type="dxa"/>
            <w:hideMark/>
          </w:tcPr>
          <w:p w:rsidR="009F1543" w:rsidRPr="0087736D" w:rsidRDefault="009F1543" w:rsidP="00945994">
            <w:pPr>
              <w:rPr>
                <w:lang w:eastAsia="ru-RU"/>
              </w:rPr>
            </w:pPr>
            <w:r>
              <w:rPr>
                <w:lang w:eastAsia="ru-RU"/>
              </w:rPr>
              <w:t>6784,5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7378,1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98,5</w:t>
            </w:r>
          </w:p>
        </w:tc>
        <w:tc>
          <w:tcPr>
            <w:tcW w:w="674" w:type="dxa"/>
            <w:hideMark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4281,3</w:t>
            </w:r>
          </w:p>
        </w:tc>
        <w:tc>
          <w:tcPr>
            <w:tcW w:w="673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4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  <w:tc>
          <w:tcPr>
            <w:tcW w:w="673" w:type="dxa"/>
          </w:tcPr>
          <w:p w:rsidR="009F1543" w:rsidRPr="0087736D" w:rsidRDefault="009F1543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>
              <w:rPr>
                <w:spacing w:val="-10"/>
                <w:kern w:val="2"/>
                <w:lang w:eastAsia="ru-RU"/>
              </w:rPr>
              <w:t>5269,0</w:t>
            </w:r>
          </w:p>
        </w:tc>
      </w:tr>
    </w:tbl>
    <w:p w:rsidR="005F4CC9" w:rsidRDefault="005F4CC9" w:rsidP="005F4CC9">
      <w:pPr>
        <w:autoSpaceDE w:val="0"/>
        <w:autoSpaceDN w:val="0"/>
        <w:adjustRightInd w:val="0"/>
        <w:ind w:left="9356"/>
        <w:jc w:val="right"/>
        <w:rPr>
          <w:lang w:eastAsia="ru-RU"/>
        </w:rPr>
      </w:pPr>
    </w:p>
    <w:p w:rsidR="005F4CC9" w:rsidRDefault="005F4CC9" w:rsidP="005F4CC9">
      <w:pPr>
        <w:autoSpaceDE w:val="0"/>
        <w:autoSpaceDN w:val="0"/>
        <w:adjustRightInd w:val="0"/>
        <w:ind w:left="9356"/>
        <w:jc w:val="right"/>
        <w:rPr>
          <w:lang w:eastAsia="ru-RU"/>
        </w:rPr>
      </w:pPr>
    </w:p>
    <w:p w:rsidR="005F4CC9" w:rsidRDefault="005F4CC9" w:rsidP="005F4CC9">
      <w:pPr>
        <w:autoSpaceDE w:val="0"/>
        <w:autoSpaceDN w:val="0"/>
        <w:adjustRightInd w:val="0"/>
        <w:ind w:left="9356"/>
        <w:jc w:val="right"/>
        <w:rPr>
          <w:lang w:eastAsia="ru-RU"/>
        </w:rPr>
      </w:pPr>
    </w:p>
    <w:p w:rsidR="005F4CC9" w:rsidRPr="004F4F13" w:rsidRDefault="005F4CC9" w:rsidP="005F4CC9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  <w:lang w:eastAsia="ru-RU"/>
        </w:rPr>
      </w:pPr>
      <w:r w:rsidRPr="00A76E0B">
        <w:rPr>
          <w:lang w:eastAsia="ru-RU"/>
        </w:rPr>
        <w:lastRenderedPageBreak/>
        <w:tab/>
      </w:r>
      <w:r w:rsidRPr="00A76E0B">
        <w:rPr>
          <w:kern w:val="2"/>
          <w:lang w:eastAsia="ru-RU"/>
        </w:rPr>
        <w:tab/>
      </w:r>
      <w:r w:rsidRPr="004F4F13">
        <w:rPr>
          <w:bCs/>
          <w:kern w:val="2"/>
          <w:sz w:val="28"/>
          <w:szCs w:val="28"/>
          <w:lang w:eastAsia="ru-RU"/>
        </w:rPr>
        <w:t>Приложение № 4</w:t>
      </w:r>
    </w:p>
    <w:p w:rsidR="005F4CC9" w:rsidRPr="004F4F13" w:rsidRDefault="005F4CC9" w:rsidP="005F4CC9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  <w:lang w:eastAsia="ru-RU"/>
        </w:rPr>
      </w:pPr>
      <w:r w:rsidRPr="004F4F13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4F4F13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5F4CC9" w:rsidRPr="004F4F13" w:rsidRDefault="005F4CC9" w:rsidP="005F4CC9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  <w:lang w:eastAsia="ru-RU"/>
        </w:rPr>
      </w:pPr>
      <w:r w:rsidRPr="004F4F13">
        <w:rPr>
          <w:bCs/>
          <w:kern w:val="2"/>
          <w:sz w:val="28"/>
          <w:szCs w:val="28"/>
          <w:lang w:eastAsia="ru-RU"/>
        </w:rPr>
        <w:t xml:space="preserve">Красносадовского сельского поселения </w:t>
      </w:r>
    </w:p>
    <w:p w:rsidR="005F4CC9" w:rsidRPr="004F4F13" w:rsidRDefault="005F4CC9" w:rsidP="005F4CC9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  <w:lang w:eastAsia="ru-RU"/>
        </w:rPr>
      </w:pPr>
      <w:r w:rsidRPr="004F4F13">
        <w:rPr>
          <w:bCs/>
          <w:kern w:val="2"/>
          <w:sz w:val="28"/>
          <w:szCs w:val="28"/>
          <w:lang w:eastAsia="ru-RU"/>
        </w:rPr>
        <w:t>«</w:t>
      </w:r>
      <w:r w:rsidRPr="004F4F13">
        <w:rPr>
          <w:kern w:val="2"/>
          <w:sz w:val="28"/>
          <w:szCs w:val="28"/>
          <w:lang w:eastAsia="ru-RU"/>
        </w:rPr>
        <w:t xml:space="preserve">Развитие культуры </w:t>
      </w:r>
      <w:r w:rsidRPr="004F4F13">
        <w:rPr>
          <w:kern w:val="2"/>
          <w:sz w:val="28"/>
          <w:szCs w:val="28"/>
        </w:rPr>
        <w:t>Красносадовского сельского поселения</w:t>
      </w:r>
      <w:r w:rsidRPr="004F4F13">
        <w:rPr>
          <w:bCs/>
          <w:kern w:val="2"/>
          <w:sz w:val="28"/>
          <w:szCs w:val="28"/>
          <w:lang w:eastAsia="ru-RU"/>
        </w:rPr>
        <w:t>»</w:t>
      </w:r>
    </w:p>
    <w:p w:rsidR="005F4CC9" w:rsidRPr="00A76E0B" w:rsidRDefault="005F4CC9" w:rsidP="005F4CC9">
      <w:pPr>
        <w:jc w:val="center"/>
        <w:rPr>
          <w:kern w:val="2"/>
          <w:lang w:eastAsia="ru-RU"/>
        </w:rPr>
      </w:pPr>
      <w:r w:rsidRPr="00A76E0B">
        <w:rPr>
          <w:kern w:val="2"/>
          <w:lang w:eastAsia="ru-RU"/>
        </w:rPr>
        <w:t>РАСХОДЫ</w:t>
      </w:r>
    </w:p>
    <w:p w:rsidR="005F4CC9" w:rsidRPr="00A76E0B" w:rsidRDefault="005F4CC9" w:rsidP="005F4CC9">
      <w:pPr>
        <w:jc w:val="center"/>
        <w:rPr>
          <w:kern w:val="2"/>
          <w:lang w:eastAsia="ru-RU"/>
        </w:rPr>
      </w:pPr>
      <w:r w:rsidRPr="00A76E0B">
        <w:rPr>
          <w:kern w:val="2"/>
          <w:lang w:eastAsia="ru-RU"/>
        </w:rPr>
        <w:t xml:space="preserve">на реализацию муниципальной программы </w:t>
      </w:r>
      <w:r>
        <w:rPr>
          <w:kern w:val="2"/>
          <w:lang w:eastAsia="ru-RU"/>
        </w:rPr>
        <w:t>Красносадовского</w:t>
      </w:r>
      <w:r w:rsidRPr="00A76E0B">
        <w:rPr>
          <w:kern w:val="2"/>
          <w:lang w:eastAsia="ru-RU"/>
        </w:rPr>
        <w:t xml:space="preserve"> сельского поселения «Развитие культуры</w:t>
      </w:r>
      <w:r>
        <w:rPr>
          <w:kern w:val="2"/>
          <w:lang w:eastAsia="ru-RU"/>
        </w:rPr>
        <w:t xml:space="preserve"> </w:t>
      </w:r>
      <w:r>
        <w:rPr>
          <w:kern w:val="2"/>
        </w:rPr>
        <w:t>Красносадовского</w:t>
      </w:r>
      <w:r w:rsidRPr="00A76E0B">
        <w:rPr>
          <w:kern w:val="2"/>
        </w:rPr>
        <w:t xml:space="preserve"> сельского поселения</w:t>
      </w:r>
      <w:r w:rsidRPr="00A76E0B">
        <w:rPr>
          <w:kern w:val="2"/>
          <w:lang w:eastAsia="ru-RU"/>
        </w:rPr>
        <w:t>»</w:t>
      </w:r>
    </w:p>
    <w:p w:rsidR="005F4CC9" w:rsidRPr="00A76E0B" w:rsidRDefault="005F4CC9" w:rsidP="005F4CC9">
      <w:pPr>
        <w:jc w:val="center"/>
        <w:rPr>
          <w:kern w:val="2"/>
          <w:lang w:eastAsia="ru-RU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68"/>
        <w:gridCol w:w="2370"/>
        <w:gridCol w:w="986"/>
        <w:gridCol w:w="779"/>
        <w:gridCol w:w="811"/>
        <w:gridCol w:w="893"/>
        <w:gridCol w:w="799"/>
        <w:gridCol w:w="891"/>
        <w:gridCol w:w="896"/>
        <w:gridCol w:w="896"/>
        <w:gridCol w:w="891"/>
        <w:gridCol w:w="891"/>
        <w:gridCol w:w="891"/>
        <w:gridCol w:w="891"/>
        <w:gridCol w:w="891"/>
      </w:tblGrid>
      <w:tr w:rsidR="005F4CC9" w:rsidRPr="00A76E0B" w:rsidTr="0052733D">
        <w:tc>
          <w:tcPr>
            <w:tcW w:w="1868" w:type="dxa"/>
            <w:vMerge w:val="restart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 xml:space="preserve">Наименование муниципальной программы, номер 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и наименование подпро</w:t>
            </w:r>
            <w:r w:rsidRPr="00A76E0B">
              <w:rPr>
                <w:kern w:val="2"/>
                <w:lang w:eastAsia="ru-RU"/>
              </w:rPr>
              <w:softHyphen/>
              <w:t>граммы</w:t>
            </w:r>
          </w:p>
        </w:tc>
        <w:tc>
          <w:tcPr>
            <w:tcW w:w="2370" w:type="dxa"/>
            <w:vMerge w:val="restart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Объем расходов,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всего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(тыс. рублей)</w:t>
            </w:r>
          </w:p>
        </w:tc>
        <w:tc>
          <w:tcPr>
            <w:tcW w:w="10420" w:type="dxa"/>
            <w:gridSpan w:val="12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В том числе по годам реализации</w:t>
            </w:r>
          </w:p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муниципальной программы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370" w:type="dxa"/>
            <w:vMerge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86" w:type="dxa"/>
            <w:vMerge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77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19</w:t>
            </w:r>
          </w:p>
        </w:tc>
        <w:tc>
          <w:tcPr>
            <w:tcW w:w="81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0</w:t>
            </w:r>
          </w:p>
        </w:tc>
        <w:tc>
          <w:tcPr>
            <w:tcW w:w="893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1</w:t>
            </w:r>
          </w:p>
        </w:tc>
        <w:tc>
          <w:tcPr>
            <w:tcW w:w="79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2</w:t>
            </w:r>
          </w:p>
        </w:tc>
        <w:tc>
          <w:tcPr>
            <w:tcW w:w="89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3</w:t>
            </w:r>
          </w:p>
        </w:tc>
        <w:tc>
          <w:tcPr>
            <w:tcW w:w="89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4</w:t>
            </w:r>
          </w:p>
        </w:tc>
        <w:tc>
          <w:tcPr>
            <w:tcW w:w="89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76E0B">
              <w:rPr>
                <w:kern w:val="2"/>
                <w:lang w:eastAsia="ru-RU"/>
              </w:rPr>
              <w:t>2025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6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7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8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29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030</w:t>
            </w:r>
          </w:p>
        </w:tc>
      </w:tr>
      <w:tr w:rsidR="005F4CC9" w:rsidRPr="00A76E0B" w:rsidTr="0052733D">
        <w:trPr>
          <w:tblHeader/>
        </w:trPr>
        <w:tc>
          <w:tcPr>
            <w:tcW w:w="1868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1</w:t>
            </w:r>
          </w:p>
        </w:tc>
        <w:tc>
          <w:tcPr>
            <w:tcW w:w="2370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>2</w:t>
            </w:r>
          </w:p>
        </w:tc>
        <w:tc>
          <w:tcPr>
            <w:tcW w:w="98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3</w:t>
            </w:r>
          </w:p>
        </w:tc>
        <w:tc>
          <w:tcPr>
            <w:tcW w:w="77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4</w:t>
            </w:r>
          </w:p>
        </w:tc>
        <w:tc>
          <w:tcPr>
            <w:tcW w:w="81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5</w:t>
            </w:r>
          </w:p>
        </w:tc>
        <w:tc>
          <w:tcPr>
            <w:tcW w:w="893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6</w:t>
            </w:r>
          </w:p>
        </w:tc>
        <w:tc>
          <w:tcPr>
            <w:tcW w:w="799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7</w:t>
            </w:r>
          </w:p>
        </w:tc>
        <w:tc>
          <w:tcPr>
            <w:tcW w:w="891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8</w:t>
            </w:r>
          </w:p>
        </w:tc>
        <w:tc>
          <w:tcPr>
            <w:tcW w:w="89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9</w:t>
            </w:r>
          </w:p>
        </w:tc>
        <w:tc>
          <w:tcPr>
            <w:tcW w:w="896" w:type="dxa"/>
            <w:hideMark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0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1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2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3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4</w:t>
            </w:r>
          </w:p>
        </w:tc>
        <w:tc>
          <w:tcPr>
            <w:tcW w:w="891" w:type="dxa"/>
          </w:tcPr>
          <w:p w:rsidR="005F4CC9" w:rsidRPr="00A76E0B" w:rsidRDefault="005F4CC9" w:rsidP="006C22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ru-RU"/>
              </w:rPr>
            </w:pPr>
            <w:r w:rsidRPr="00A76E0B">
              <w:rPr>
                <w:spacing w:val="-10"/>
                <w:kern w:val="2"/>
                <w:lang w:eastAsia="ru-RU"/>
              </w:rPr>
              <w:t>15</w:t>
            </w:r>
          </w:p>
        </w:tc>
      </w:tr>
      <w:tr w:rsidR="00244827" w:rsidRPr="00A76E0B" w:rsidTr="0052733D">
        <w:tc>
          <w:tcPr>
            <w:tcW w:w="1868" w:type="dxa"/>
            <w:vMerge w:val="restart"/>
            <w:hideMark/>
          </w:tcPr>
          <w:p w:rsidR="00244827" w:rsidRPr="005F4CC9" w:rsidRDefault="00244827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 xml:space="preserve">Муниципальная программа Красносадовского сельского поселения «Развитие культуры </w:t>
            </w:r>
            <w:r w:rsidRPr="005F4CC9">
              <w:rPr>
                <w:kern w:val="2"/>
                <w:sz w:val="22"/>
                <w:szCs w:val="22"/>
              </w:rPr>
              <w:t>Красносадовского сельского поселения</w:t>
            </w:r>
            <w:r w:rsidRPr="005F4CC9">
              <w:rPr>
                <w:bCs/>
                <w:kern w:val="2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370" w:type="dxa"/>
            <w:hideMark/>
          </w:tcPr>
          <w:p w:rsidR="00244827" w:rsidRPr="005F4CC9" w:rsidRDefault="00244827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98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68074,6</w:t>
            </w:r>
          </w:p>
        </w:tc>
        <w:tc>
          <w:tcPr>
            <w:tcW w:w="779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722,5</w:t>
            </w:r>
          </w:p>
        </w:tc>
        <w:tc>
          <w:tcPr>
            <w:tcW w:w="811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939,4</w:t>
            </w:r>
          </w:p>
        </w:tc>
        <w:tc>
          <w:tcPr>
            <w:tcW w:w="893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6325,3</w:t>
            </w:r>
          </w:p>
        </w:tc>
        <w:tc>
          <w:tcPr>
            <w:tcW w:w="799" w:type="dxa"/>
            <w:hideMark/>
          </w:tcPr>
          <w:p w:rsidR="00244827" w:rsidRPr="00244827" w:rsidRDefault="00244827" w:rsidP="00945994">
            <w:pPr>
              <w:rPr>
                <w:sz w:val="22"/>
                <w:szCs w:val="22"/>
                <w:lang w:eastAsia="ru-RU"/>
              </w:rPr>
            </w:pPr>
            <w:r w:rsidRPr="00244827">
              <w:rPr>
                <w:sz w:val="22"/>
                <w:szCs w:val="22"/>
                <w:lang w:eastAsia="ru-RU"/>
              </w:rPr>
              <w:t>6784,5</w:t>
            </w:r>
          </w:p>
        </w:tc>
        <w:tc>
          <w:tcPr>
            <w:tcW w:w="891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7378,1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98,5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4281,3</w:t>
            </w:r>
          </w:p>
        </w:tc>
        <w:tc>
          <w:tcPr>
            <w:tcW w:w="891" w:type="dxa"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</w:tr>
      <w:tr w:rsidR="00244827" w:rsidRPr="00A76E0B" w:rsidTr="0052733D">
        <w:tc>
          <w:tcPr>
            <w:tcW w:w="1868" w:type="dxa"/>
            <w:vMerge/>
            <w:hideMark/>
          </w:tcPr>
          <w:p w:rsidR="00244827" w:rsidRPr="005F4CC9" w:rsidRDefault="00244827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244827" w:rsidRPr="005F4CC9" w:rsidRDefault="00244827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986" w:type="dxa"/>
            <w:hideMark/>
          </w:tcPr>
          <w:p w:rsidR="00244827" w:rsidRPr="00E0273B" w:rsidRDefault="00244827" w:rsidP="00244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6</w:t>
            </w:r>
            <w:r>
              <w:rPr>
                <w:spacing w:val="-10"/>
                <w:kern w:val="2"/>
                <w:sz w:val="22"/>
                <w:szCs w:val="22"/>
                <w:lang w:eastAsia="ru-RU"/>
              </w:rPr>
              <w:t>7758,6</w:t>
            </w:r>
          </w:p>
        </w:tc>
        <w:tc>
          <w:tcPr>
            <w:tcW w:w="779" w:type="dxa"/>
            <w:hideMark/>
          </w:tcPr>
          <w:p w:rsidR="00244827" w:rsidRPr="00E0273B" w:rsidRDefault="00244827" w:rsidP="007F0F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5722,5</w:t>
            </w:r>
          </w:p>
        </w:tc>
        <w:tc>
          <w:tcPr>
            <w:tcW w:w="811" w:type="dxa"/>
            <w:hideMark/>
          </w:tcPr>
          <w:p w:rsidR="00244827" w:rsidRPr="00E0273B" w:rsidRDefault="00244827" w:rsidP="007F0F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5939,4</w:t>
            </w:r>
          </w:p>
        </w:tc>
        <w:tc>
          <w:tcPr>
            <w:tcW w:w="893" w:type="dxa"/>
            <w:hideMark/>
          </w:tcPr>
          <w:p w:rsidR="00244827" w:rsidRPr="00E0273B" w:rsidRDefault="00244827" w:rsidP="00C60E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6</w:t>
            </w:r>
            <w:r>
              <w:rPr>
                <w:spacing w:val="-10"/>
                <w:kern w:val="2"/>
                <w:sz w:val="22"/>
                <w:szCs w:val="22"/>
                <w:lang w:val="en-US" w:eastAsia="ru-RU"/>
              </w:rPr>
              <w:t>009</w:t>
            </w: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799" w:type="dxa"/>
            <w:hideMark/>
          </w:tcPr>
          <w:p w:rsidR="00244827" w:rsidRPr="00E0273B" w:rsidRDefault="00244827" w:rsidP="007F0F9E">
            <w:pPr>
              <w:rPr>
                <w:sz w:val="22"/>
                <w:szCs w:val="22"/>
                <w:lang w:eastAsia="ru-RU"/>
              </w:rPr>
            </w:pPr>
            <w:r w:rsidRPr="00E0273B">
              <w:rPr>
                <w:sz w:val="22"/>
                <w:szCs w:val="22"/>
                <w:lang w:eastAsia="ru-RU"/>
              </w:rPr>
              <w:t>6784,5</w:t>
            </w:r>
          </w:p>
        </w:tc>
        <w:tc>
          <w:tcPr>
            <w:tcW w:w="891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7378,1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98,5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4281,3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 xml:space="preserve">безвозмездные поступления </w:t>
            </w:r>
          </w:p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 xml:space="preserve">в местный бюджет </w:t>
            </w:r>
          </w:p>
        </w:tc>
        <w:tc>
          <w:tcPr>
            <w:tcW w:w="986" w:type="dxa"/>
            <w:hideMark/>
          </w:tcPr>
          <w:p w:rsidR="005F4CC9" w:rsidRPr="005F4CC9" w:rsidRDefault="00E224A1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eastAsia="ru-RU"/>
              </w:rPr>
              <w:t>316,0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C60EC0" w:rsidRDefault="00C60EC0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val="en-US" w:eastAsia="ru-RU"/>
              </w:rPr>
              <w:t>316,0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79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99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федерального бюджета</w:t>
            </w:r>
          </w:p>
        </w:tc>
        <w:tc>
          <w:tcPr>
            <w:tcW w:w="98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областного бюджета</w:t>
            </w:r>
          </w:p>
        </w:tc>
        <w:tc>
          <w:tcPr>
            <w:tcW w:w="986" w:type="dxa"/>
            <w:hideMark/>
          </w:tcPr>
          <w:p w:rsidR="005F4CC9" w:rsidRPr="005F4CC9" w:rsidRDefault="00E224A1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eastAsia="ru-RU"/>
              </w:rPr>
              <w:t>316,0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5F4CC9" w:rsidRDefault="00C60EC0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eastAsia="ru-RU"/>
              </w:rPr>
              <w:t>316,0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rPr>
          <w:trHeight w:val="359"/>
        </w:trPr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внебюджет</w:t>
            </w:r>
            <w:r w:rsidRPr="005F4CC9">
              <w:rPr>
                <w:kern w:val="2"/>
                <w:sz w:val="22"/>
                <w:szCs w:val="22"/>
                <w:lang w:eastAsia="ru-RU"/>
              </w:rPr>
              <w:softHyphen/>
              <w:t xml:space="preserve">ные </w:t>
            </w:r>
          </w:p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источники</w:t>
            </w:r>
          </w:p>
        </w:tc>
        <w:tc>
          <w:tcPr>
            <w:tcW w:w="98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244827" w:rsidRPr="00A76E0B" w:rsidTr="0052733D">
        <w:tc>
          <w:tcPr>
            <w:tcW w:w="1868" w:type="dxa"/>
            <w:vMerge w:val="restart"/>
            <w:hideMark/>
          </w:tcPr>
          <w:p w:rsidR="00244827" w:rsidRPr="005F4CC9" w:rsidRDefault="00244827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Подпрограмма 1</w:t>
            </w:r>
          </w:p>
          <w:p w:rsidR="00244827" w:rsidRPr="005F4CC9" w:rsidRDefault="00244827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bCs/>
                <w:kern w:val="2"/>
                <w:sz w:val="22"/>
                <w:szCs w:val="22"/>
                <w:lang w:eastAsia="ru-RU"/>
              </w:rPr>
              <w:t>«</w:t>
            </w:r>
            <w:r w:rsidRPr="005F4CC9">
              <w:rPr>
                <w:color w:val="000000"/>
                <w:sz w:val="22"/>
                <w:szCs w:val="22"/>
                <w:lang w:eastAsia="ru-RU"/>
              </w:rPr>
              <w:t>Развитие культуры</w:t>
            </w:r>
            <w:r w:rsidRPr="005F4CC9">
              <w:rPr>
                <w:bCs/>
                <w:kern w:val="2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370" w:type="dxa"/>
            <w:hideMark/>
          </w:tcPr>
          <w:p w:rsidR="00244827" w:rsidRPr="005F4CC9" w:rsidRDefault="00244827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8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68074,6</w:t>
            </w:r>
          </w:p>
        </w:tc>
        <w:tc>
          <w:tcPr>
            <w:tcW w:w="779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722,5</w:t>
            </w:r>
          </w:p>
        </w:tc>
        <w:tc>
          <w:tcPr>
            <w:tcW w:w="811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939,4</w:t>
            </w:r>
          </w:p>
        </w:tc>
        <w:tc>
          <w:tcPr>
            <w:tcW w:w="893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6325,3</w:t>
            </w:r>
          </w:p>
        </w:tc>
        <w:tc>
          <w:tcPr>
            <w:tcW w:w="799" w:type="dxa"/>
            <w:hideMark/>
          </w:tcPr>
          <w:p w:rsidR="00244827" w:rsidRPr="00244827" w:rsidRDefault="00244827" w:rsidP="00945994">
            <w:pPr>
              <w:rPr>
                <w:sz w:val="22"/>
                <w:szCs w:val="22"/>
                <w:lang w:eastAsia="ru-RU"/>
              </w:rPr>
            </w:pPr>
            <w:r w:rsidRPr="00244827">
              <w:rPr>
                <w:sz w:val="22"/>
                <w:szCs w:val="22"/>
                <w:lang w:eastAsia="ru-RU"/>
              </w:rPr>
              <w:t>6784,5</w:t>
            </w:r>
          </w:p>
        </w:tc>
        <w:tc>
          <w:tcPr>
            <w:tcW w:w="891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7378,1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98,5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4281,3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</w:tr>
      <w:tr w:rsidR="00244827" w:rsidRPr="00A76E0B" w:rsidTr="0052733D">
        <w:tc>
          <w:tcPr>
            <w:tcW w:w="1868" w:type="dxa"/>
            <w:vMerge/>
            <w:hideMark/>
          </w:tcPr>
          <w:p w:rsidR="00244827" w:rsidRPr="005F4CC9" w:rsidRDefault="00244827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244827" w:rsidRPr="005F4CC9" w:rsidRDefault="00244827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986" w:type="dxa"/>
            <w:hideMark/>
          </w:tcPr>
          <w:p w:rsidR="00244827" w:rsidRPr="00E0273B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6</w:t>
            </w:r>
            <w:r>
              <w:rPr>
                <w:spacing w:val="-10"/>
                <w:kern w:val="2"/>
                <w:sz w:val="22"/>
                <w:szCs w:val="22"/>
                <w:lang w:eastAsia="ru-RU"/>
              </w:rPr>
              <w:t>7758,6</w:t>
            </w:r>
          </w:p>
        </w:tc>
        <w:tc>
          <w:tcPr>
            <w:tcW w:w="779" w:type="dxa"/>
            <w:hideMark/>
          </w:tcPr>
          <w:p w:rsidR="00244827" w:rsidRPr="00E0273B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5722,5</w:t>
            </w:r>
          </w:p>
        </w:tc>
        <w:tc>
          <w:tcPr>
            <w:tcW w:w="811" w:type="dxa"/>
            <w:hideMark/>
          </w:tcPr>
          <w:p w:rsidR="00244827" w:rsidRPr="00E0273B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5939,4</w:t>
            </w:r>
          </w:p>
        </w:tc>
        <w:tc>
          <w:tcPr>
            <w:tcW w:w="893" w:type="dxa"/>
            <w:hideMark/>
          </w:tcPr>
          <w:p w:rsidR="00244827" w:rsidRPr="00E0273B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6</w:t>
            </w:r>
            <w:r>
              <w:rPr>
                <w:spacing w:val="-10"/>
                <w:kern w:val="2"/>
                <w:sz w:val="22"/>
                <w:szCs w:val="22"/>
                <w:lang w:val="en-US" w:eastAsia="ru-RU"/>
              </w:rPr>
              <w:t>009</w:t>
            </w:r>
            <w:r w:rsidRPr="00E0273B">
              <w:rPr>
                <w:spacing w:val="-10"/>
                <w:kern w:val="2"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799" w:type="dxa"/>
            <w:hideMark/>
          </w:tcPr>
          <w:p w:rsidR="00244827" w:rsidRPr="00E0273B" w:rsidRDefault="00244827" w:rsidP="00945994">
            <w:pPr>
              <w:rPr>
                <w:sz w:val="22"/>
                <w:szCs w:val="22"/>
                <w:lang w:eastAsia="ru-RU"/>
              </w:rPr>
            </w:pPr>
            <w:r w:rsidRPr="00E0273B">
              <w:rPr>
                <w:sz w:val="22"/>
                <w:szCs w:val="22"/>
                <w:lang w:eastAsia="ru-RU"/>
              </w:rPr>
              <w:t>6784,5</w:t>
            </w:r>
          </w:p>
        </w:tc>
        <w:tc>
          <w:tcPr>
            <w:tcW w:w="891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7378,1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5298,5</w:t>
            </w:r>
          </w:p>
        </w:tc>
        <w:tc>
          <w:tcPr>
            <w:tcW w:w="896" w:type="dxa"/>
            <w:hideMark/>
          </w:tcPr>
          <w:p w:rsidR="00244827" w:rsidRPr="00244827" w:rsidRDefault="00244827" w:rsidP="00945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244827">
              <w:rPr>
                <w:spacing w:val="-10"/>
                <w:kern w:val="2"/>
                <w:sz w:val="22"/>
                <w:szCs w:val="22"/>
                <w:lang w:eastAsia="ru-RU"/>
              </w:rPr>
              <w:t>4281,3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  <w:tc>
          <w:tcPr>
            <w:tcW w:w="891" w:type="dxa"/>
          </w:tcPr>
          <w:p w:rsidR="00244827" w:rsidRPr="0052733D" w:rsidRDefault="00244827" w:rsidP="006C2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2733D">
              <w:rPr>
                <w:spacing w:val="-10"/>
                <w:kern w:val="2"/>
                <w:sz w:val="22"/>
                <w:szCs w:val="22"/>
                <w:lang w:eastAsia="ru-RU"/>
              </w:rPr>
              <w:t>5269,0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 xml:space="preserve">безвозмездные поступления </w:t>
            </w:r>
          </w:p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 xml:space="preserve">в местный бюджет </w:t>
            </w:r>
          </w:p>
        </w:tc>
        <w:tc>
          <w:tcPr>
            <w:tcW w:w="986" w:type="dxa"/>
            <w:hideMark/>
          </w:tcPr>
          <w:p w:rsidR="005F4CC9" w:rsidRPr="005F4CC9" w:rsidRDefault="00E224A1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eastAsia="ru-RU"/>
              </w:rPr>
              <w:t>316,0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C60EC0" w:rsidRDefault="00C60EC0" w:rsidP="00E224A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val="en-US" w:eastAsia="ru-RU"/>
              </w:rPr>
              <w:t>316</w:t>
            </w:r>
            <w:r w:rsidR="00E224A1">
              <w:rPr>
                <w:spacing w:val="-10"/>
                <w:kern w:val="2"/>
                <w:sz w:val="22"/>
                <w:szCs w:val="22"/>
                <w:lang w:eastAsia="ru-RU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79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99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федерального бюджета</w:t>
            </w:r>
          </w:p>
        </w:tc>
        <w:tc>
          <w:tcPr>
            <w:tcW w:w="98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областного бюджета</w:t>
            </w:r>
          </w:p>
        </w:tc>
        <w:tc>
          <w:tcPr>
            <w:tcW w:w="986" w:type="dxa"/>
            <w:hideMark/>
          </w:tcPr>
          <w:p w:rsidR="005F4CC9" w:rsidRPr="005F4CC9" w:rsidRDefault="00E224A1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eastAsia="ru-RU"/>
              </w:rPr>
              <w:t>316,0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5F4CC9" w:rsidRDefault="0052733D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>
              <w:rPr>
                <w:spacing w:val="-10"/>
                <w:kern w:val="2"/>
                <w:sz w:val="22"/>
                <w:szCs w:val="22"/>
                <w:lang w:eastAsia="ru-RU"/>
              </w:rPr>
              <w:t>316,0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  <w:tr w:rsidR="005F4CC9" w:rsidRPr="00A76E0B" w:rsidTr="0052733D">
        <w:tc>
          <w:tcPr>
            <w:tcW w:w="1868" w:type="dxa"/>
            <w:vMerge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hideMark/>
          </w:tcPr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внебюджет</w:t>
            </w:r>
            <w:r w:rsidRPr="005F4CC9">
              <w:rPr>
                <w:kern w:val="2"/>
                <w:sz w:val="22"/>
                <w:szCs w:val="22"/>
                <w:lang w:eastAsia="ru-RU"/>
              </w:rPr>
              <w:softHyphen/>
              <w:t xml:space="preserve">ные </w:t>
            </w:r>
          </w:p>
          <w:p w:rsidR="005F4CC9" w:rsidRPr="005F4CC9" w:rsidRDefault="005F4CC9" w:rsidP="006C22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  <w:lang w:eastAsia="ru-RU"/>
              </w:rPr>
            </w:pPr>
            <w:r w:rsidRPr="005F4CC9">
              <w:rPr>
                <w:kern w:val="2"/>
                <w:sz w:val="22"/>
                <w:szCs w:val="22"/>
                <w:lang w:eastAsia="ru-RU"/>
              </w:rPr>
              <w:t>источники</w:t>
            </w:r>
          </w:p>
        </w:tc>
        <w:tc>
          <w:tcPr>
            <w:tcW w:w="98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7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1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3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799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6" w:type="dxa"/>
            <w:hideMark/>
          </w:tcPr>
          <w:p w:rsidR="005F4CC9" w:rsidRPr="005F4CC9" w:rsidRDefault="005F4CC9" w:rsidP="006C22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891" w:type="dxa"/>
          </w:tcPr>
          <w:p w:rsidR="005F4CC9" w:rsidRPr="005F4CC9" w:rsidRDefault="005F4CC9" w:rsidP="006C22D5">
            <w:pPr>
              <w:jc w:val="center"/>
              <w:rPr>
                <w:sz w:val="22"/>
                <w:szCs w:val="22"/>
                <w:lang w:eastAsia="ru-RU"/>
              </w:rPr>
            </w:pPr>
            <w:r w:rsidRPr="005F4CC9">
              <w:rPr>
                <w:spacing w:val="-10"/>
                <w:kern w:val="2"/>
                <w:sz w:val="22"/>
                <w:szCs w:val="22"/>
                <w:lang w:eastAsia="ru-RU"/>
              </w:rPr>
              <w:t>–</w:t>
            </w:r>
          </w:p>
        </w:tc>
      </w:tr>
    </w:tbl>
    <w:p w:rsidR="00450690" w:rsidRDefault="00450690" w:rsidP="005F4CC9">
      <w:pPr>
        <w:rPr>
          <w:rFonts w:eastAsia="Arial CYR"/>
          <w:sz w:val="28"/>
          <w:szCs w:val="28"/>
        </w:rPr>
      </w:pPr>
    </w:p>
    <w:sectPr w:rsidR="00450690" w:rsidSect="005F4CC9">
      <w:pgSz w:w="16838" w:h="11906" w:orient="landscape"/>
      <w:pgMar w:top="709" w:right="709" w:bottom="566" w:left="851" w:header="680" w:footer="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23" w:rsidRDefault="00875E23">
      <w:r>
        <w:separator/>
      </w:r>
    </w:p>
  </w:endnote>
  <w:endnote w:type="continuationSeparator" w:id="0">
    <w:p w:rsidR="00875E23" w:rsidRDefault="0087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23" w:rsidRDefault="00875E23">
      <w:r>
        <w:separator/>
      </w:r>
    </w:p>
  </w:footnote>
  <w:footnote w:type="continuationSeparator" w:id="0">
    <w:p w:rsidR="00875E23" w:rsidRDefault="00875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AC2B0C"/>
    <w:multiLevelType w:val="hybridMultilevel"/>
    <w:tmpl w:val="5E789628"/>
    <w:lvl w:ilvl="0" w:tplc="00DC74FC">
      <w:start w:val="1"/>
      <w:numFmt w:val="decimal"/>
      <w:lvlText w:val="%1."/>
      <w:lvlJc w:val="left"/>
      <w:pPr>
        <w:tabs>
          <w:tab w:val="num" w:pos="1877"/>
        </w:tabs>
        <w:ind w:left="187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720E6103"/>
    <w:multiLevelType w:val="hybridMultilevel"/>
    <w:tmpl w:val="5E789628"/>
    <w:lvl w:ilvl="0" w:tplc="00DC74FC">
      <w:start w:val="1"/>
      <w:numFmt w:val="decimal"/>
      <w:lvlText w:val="%1."/>
      <w:lvlJc w:val="left"/>
      <w:pPr>
        <w:tabs>
          <w:tab w:val="num" w:pos="1877"/>
        </w:tabs>
        <w:ind w:left="187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329"/>
    <w:rsid w:val="00001886"/>
    <w:rsid w:val="00005149"/>
    <w:rsid w:val="00005C4B"/>
    <w:rsid w:val="00012C15"/>
    <w:rsid w:val="000206D5"/>
    <w:rsid w:val="000236F6"/>
    <w:rsid w:val="00023745"/>
    <w:rsid w:val="00033325"/>
    <w:rsid w:val="000339C4"/>
    <w:rsid w:val="00034CB9"/>
    <w:rsid w:val="00036F4A"/>
    <w:rsid w:val="00037412"/>
    <w:rsid w:val="00043B33"/>
    <w:rsid w:val="00045637"/>
    <w:rsid w:val="00046931"/>
    <w:rsid w:val="00046E82"/>
    <w:rsid w:val="00050927"/>
    <w:rsid w:val="00051209"/>
    <w:rsid w:val="00051C3A"/>
    <w:rsid w:val="00054717"/>
    <w:rsid w:val="00056581"/>
    <w:rsid w:val="000639E7"/>
    <w:rsid w:val="00065A6A"/>
    <w:rsid w:val="000661E5"/>
    <w:rsid w:val="00066CEB"/>
    <w:rsid w:val="0007024C"/>
    <w:rsid w:val="00074DF5"/>
    <w:rsid w:val="000813B5"/>
    <w:rsid w:val="00081932"/>
    <w:rsid w:val="00085115"/>
    <w:rsid w:val="00086F55"/>
    <w:rsid w:val="000923DC"/>
    <w:rsid w:val="00092855"/>
    <w:rsid w:val="00095946"/>
    <w:rsid w:val="000962C1"/>
    <w:rsid w:val="000A569E"/>
    <w:rsid w:val="000B63F6"/>
    <w:rsid w:val="000C221E"/>
    <w:rsid w:val="000C2C4D"/>
    <w:rsid w:val="000D342C"/>
    <w:rsid w:val="000D4B02"/>
    <w:rsid w:val="000D75F4"/>
    <w:rsid w:val="00100A95"/>
    <w:rsid w:val="00100BE8"/>
    <w:rsid w:val="00101A3A"/>
    <w:rsid w:val="001103D6"/>
    <w:rsid w:val="00120B6A"/>
    <w:rsid w:val="00124E09"/>
    <w:rsid w:val="0013240A"/>
    <w:rsid w:val="00133179"/>
    <w:rsid w:val="00135C66"/>
    <w:rsid w:val="001464DB"/>
    <w:rsid w:val="0014785B"/>
    <w:rsid w:val="00147F98"/>
    <w:rsid w:val="00150E54"/>
    <w:rsid w:val="00152600"/>
    <w:rsid w:val="00156D52"/>
    <w:rsid w:val="00157783"/>
    <w:rsid w:val="00160F3A"/>
    <w:rsid w:val="0016145F"/>
    <w:rsid w:val="00165655"/>
    <w:rsid w:val="00170B6A"/>
    <w:rsid w:val="0017153F"/>
    <w:rsid w:val="0017215F"/>
    <w:rsid w:val="00184064"/>
    <w:rsid w:val="00186A29"/>
    <w:rsid w:val="00190755"/>
    <w:rsid w:val="00191B4B"/>
    <w:rsid w:val="00192614"/>
    <w:rsid w:val="00192D2D"/>
    <w:rsid w:val="001949E4"/>
    <w:rsid w:val="00196629"/>
    <w:rsid w:val="001A0B2B"/>
    <w:rsid w:val="001A2A62"/>
    <w:rsid w:val="001A36D6"/>
    <w:rsid w:val="001A668A"/>
    <w:rsid w:val="001A77FA"/>
    <w:rsid w:val="001A79E4"/>
    <w:rsid w:val="001B00C2"/>
    <w:rsid w:val="001B012F"/>
    <w:rsid w:val="001B27BF"/>
    <w:rsid w:val="001C664F"/>
    <w:rsid w:val="001D1C36"/>
    <w:rsid w:val="001D1D8B"/>
    <w:rsid w:val="001D7994"/>
    <w:rsid w:val="001E1099"/>
    <w:rsid w:val="001E1CE0"/>
    <w:rsid w:val="001E2AA4"/>
    <w:rsid w:val="001E3531"/>
    <w:rsid w:val="001F26B3"/>
    <w:rsid w:val="001F5383"/>
    <w:rsid w:val="002023E5"/>
    <w:rsid w:val="002026B5"/>
    <w:rsid w:val="00207351"/>
    <w:rsid w:val="002112E7"/>
    <w:rsid w:val="00211C54"/>
    <w:rsid w:val="00212038"/>
    <w:rsid w:val="00212359"/>
    <w:rsid w:val="002148B3"/>
    <w:rsid w:val="0021564B"/>
    <w:rsid w:val="002157B4"/>
    <w:rsid w:val="00215C51"/>
    <w:rsid w:val="00222BC8"/>
    <w:rsid w:val="002250E1"/>
    <w:rsid w:val="00225AEE"/>
    <w:rsid w:val="00226CDB"/>
    <w:rsid w:val="00232DB8"/>
    <w:rsid w:val="00233C79"/>
    <w:rsid w:val="00237E59"/>
    <w:rsid w:val="00240FD6"/>
    <w:rsid w:val="002424B4"/>
    <w:rsid w:val="00242987"/>
    <w:rsid w:val="00243434"/>
    <w:rsid w:val="00244827"/>
    <w:rsid w:val="00246384"/>
    <w:rsid w:val="002470CB"/>
    <w:rsid w:val="00247968"/>
    <w:rsid w:val="0025074F"/>
    <w:rsid w:val="00253294"/>
    <w:rsid w:val="002553AD"/>
    <w:rsid w:val="00261848"/>
    <w:rsid w:val="00264CEB"/>
    <w:rsid w:val="00266C60"/>
    <w:rsid w:val="0027192A"/>
    <w:rsid w:val="0027641B"/>
    <w:rsid w:val="00280F36"/>
    <w:rsid w:val="0028591E"/>
    <w:rsid w:val="00285C1A"/>
    <w:rsid w:val="002866BF"/>
    <w:rsid w:val="002937C1"/>
    <w:rsid w:val="00296B97"/>
    <w:rsid w:val="00297189"/>
    <w:rsid w:val="002A07BC"/>
    <w:rsid w:val="002A0970"/>
    <w:rsid w:val="002A1CDA"/>
    <w:rsid w:val="002A34AC"/>
    <w:rsid w:val="002B06A0"/>
    <w:rsid w:val="002B18E0"/>
    <w:rsid w:val="002B31A5"/>
    <w:rsid w:val="002B3624"/>
    <w:rsid w:val="002B380E"/>
    <w:rsid w:val="002B4651"/>
    <w:rsid w:val="002B52EB"/>
    <w:rsid w:val="002B632A"/>
    <w:rsid w:val="002C4794"/>
    <w:rsid w:val="002C640E"/>
    <w:rsid w:val="002D3AAA"/>
    <w:rsid w:val="002D7DC4"/>
    <w:rsid w:val="002E0DC9"/>
    <w:rsid w:val="002E0FCC"/>
    <w:rsid w:val="002E1471"/>
    <w:rsid w:val="002E58C8"/>
    <w:rsid w:val="002E6159"/>
    <w:rsid w:val="002F1915"/>
    <w:rsid w:val="002F23E2"/>
    <w:rsid w:val="002F254A"/>
    <w:rsid w:val="002F3DB0"/>
    <w:rsid w:val="002F4B9A"/>
    <w:rsid w:val="002F6523"/>
    <w:rsid w:val="002F7136"/>
    <w:rsid w:val="003002B0"/>
    <w:rsid w:val="003137E4"/>
    <w:rsid w:val="0031561B"/>
    <w:rsid w:val="00315940"/>
    <w:rsid w:val="00317208"/>
    <w:rsid w:val="0031723C"/>
    <w:rsid w:val="00320376"/>
    <w:rsid w:val="003206D7"/>
    <w:rsid w:val="00320FD2"/>
    <w:rsid w:val="00335E04"/>
    <w:rsid w:val="00337F28"/>
    <w:rsid w:val="003412A7"/>
    <w:rsid w:val="00347246"/>
    <w:rsid w:val="00347BCF"/>
    <w:rsid w:val="00347FBE"/>
    <w:rsid w:val="00350C0F"/>
    <w:rsid w:val="00362C7D"/>
    <w:rsid w:val="00362F9E"/>
    <w:rsid w:val="003647FA"/>
    <w:rsid w:val="00364C05"/>
    <w:rsid w:val="00370941"/>
    <w:rsid w:val="0037142C"/>
    <w:rsid w:val="00373768"/>
    <w:rsid w:val="00380CF3"/>
    <w:rsid w:val="00387948"/>
    <w:rsid w:val="00390263"/>
    <w:rsid w:val="00394A5F"/>
    <w:rsid w:val="00395703"/>
    <w:rsid w:val="003B1E5C"/>
    <w:rsid w:val="003B4462"/>
    <w:rsid w:val="003B48D3"/>
    <w:rsid w:val="003B5809"/>
    <w:rsid w:val="003B60AB"/>
    <w:rsid w:val="003B7521"/>
    <w:rsid w:val="003C0F00"/>
    <w:rsid w:val="003C64FF"/>
    <w:rsid w:val="003D1A72"/>
    <w:rsid w:val="003D3518"/>
    <w:rsid w:val="003E512F"/>
    <w:rsid w:val="003E6B6C"/>
    <w:rsid w:val="003E7667"/>
    <w:rsid w:val="003F15BC"/>
    <w:rsid w:val="003F4A4B"/>
    <w:rsid w:val="003F54D1"/>
    <w:rsid w:val="003F55AD"/>
    <w:rsid w:val="003F71C7"/>
    <w:rsid w:val="003F72AA"/>
    <w:rsid w:val="00400D33"/>
    <w:rsid w:val="0040414F"/>
    <w:rsid w:val="00412DEE"/>
    <w:rsid w:val="00415656"/>
    <w:rsid w:val="00415AC6"/>
    <w:rsid w:val="00416267"/>
    <w:rsid w:val="0042005C"/>
    <w:rsid w:val="00422B67"/>
    <w:rsid w:val="00423A32"/>
    <w:rsid w:val="00424855"/>
    <w:rsid w:val="00424940"/>
    <w:rsid w:val="00425903"/>
    <w:rsid w:val="00431829"/>
    <w:rsid w:val="00431D32"/>
    <w:rsid w:val="00432B87"/>
    <w:rsid w:val="00441152"/>
    <w:rsid w:val="00441C80"/>
    <w:rsid w:val="004463DC"/>
    <w:rsid w:val="004504F8"/>
    <w:rsid w:val="00450690"/>
    <w:rsid w:val="004512CB"/>
    <w:rsid w:val="004636D0"/>
    <w:rsid w:val="00464896"/>
    <w:rsid w:val="00491A21"/>
    <w:rsid w:val="0049203D"/>
    <w:rsid w:val="004939F5"/>
    <w:rsid w:val="004A0DE4"/>
    <w:rsid w:val="004A3EE1"/>
    <w:rsid w:val="004A7711"/>
    <w:rsid w:val="004B3ECD"/>
    <w:rsid w:val="004B64C2"/>
    <w:rsid w:val="004C48F1"/>
    <w:rsid w:val="004D0CAD"/>
    <w:rsid w:val="004D10BE"/>
    <w:rsid w:val="004D424B"/>
    <w:rsid w:val="004D7271"/>
    <w:rsid w:val="004D7A9F"/>
    <w:rsid w:val="004E2355"/>
    <w:rsid w:val="004E5605"/>
    <w:rsid w:val="004F07F3"/>
    <w:rsid w:val="004F2E5A"/>
    <w:rsid w:val="004F36D2"/>
    <w:rsid w:val="004F383F"/>
    <w:rsid w:val="004F4F13"/>
    <w:rsid w:val="004F62C7"/>
    <w:rsid w:val="0050250F"/>
    <w:rsid w:val="005027A6"/>
    <w:rsid w:val="005028D8"/>
    <w:rsid w:val="00512A0B"/>
    <w:rsid w:val="00520383"/>
    <w:rsid w:val="0052066A"/>
    <w:rsid w:val="00521BB7"/>
    <w:rsid w:val="00522110"/>
    <w:rsid w:val="00522F3C"/>
    <w:rsid w:val="00524517"/>
    <w:rsid w:val="00525728"/>
    <w:rsid w:val="0052733D"/>
    <w:rsid w:val="00527703"/>
    <w:rsid w:val="00527BFF"/>
    <w:rsid w:val="00536BEA"/>
    <w:rsid w:val="00537080"/>
    <w:rsid w:val="00537C01"/>
    <w:rsid w:val="0054172E"/>
    <w:rsid w:val="00543A96"/>
    <w:rsid w:val="0054600D"/>
    <w:rsid w:val="0055069E"/>
    <w:rsid w:val="005525E7"/>
    <w:rsid w:val="00553045"/>
    <w:rsid w:val="00555271"/>
    <w:rsid w:val="00555AF0"/>
    <w:rsid w:val="00556D8A"/>
    <w:rsid w:val="00563637"/>
    <w:rsid w:val="00566554"/>
    <w:rsid w:val="00570288"/>
    <w:rsid w:val="00572746"/>
    <w:rsid w:val="0057431C"/>
    <w:rsid w:val="005756DA"/>
    <w:rsid w:val="0058658D"/>
    <w:rsid w:val="005967F2"/>
    <w:rsid w:val="005A48FC"/>
    <w:rsid w:val="005A5C2F"/>
    <w:rsid w:val="005A661A"/>
    <w:rsid w:val="005A7334"/>
    <w:rsid w:val="005A73C5"/>
    <w:rsid w:val="005A779F"/>
    <w:rsid w:val="005B09A9"/>
    <w:rsid w:val="005B4259"/>
    <w:rsid w:val="005C1ECC"/>
    <w:rsid w:val="005C1F0A"/>
    <w:rsid w:val="005C2F61"/>
    <w:rsid w:val="005C39CC"/>
    <w:rsid w:val="005D3ACB"/>
    <w:rsid w:val="005D620A"/>
    <w:rsid w:val="005D7359"/>
    <w:rsid w:val="005D798B"/>
    <w:rsid w:val="005E12AD"/>
    <w:rsid w:val="005E2A55"/>
    <w:rsid w:val="005E40F5"/>
    <w:rsid w:val="005E4105"/>
    <w:rsid w:val="005E495A"/>
    <w:rsid w:val="005F4CC9"/>
    <w:rsid w:val="005F558E"/>
    <w:rsid w:val="00601A6A"/>
    <w:rsid w:val="006120CA"/>
    <w:rsid w:val="006148A6"/>
    <w:rsid w:val="00616EEA"/>
    <w:rsid w:val="00622CEB"/>
    <w:rsid w:val="00623609"/>
    <w:rsid w:val="00633BC4"/>
    <w:rsid w:val="00635680"/>
    <w:rsid w:val="00635AAE"/>
    <w:rsid w:val="00635CB3"/>
    <w:rsid w:val="00643378"/>
    <w:rsid w:val="00643F39"/>
    <w:rsid w:val="00650541"/>
    <w:rsid w:val="006519C2"/>
    <w:rsid w:val="00651D86"/>
    <w:rsid w:val="006522A2"/>
    <w:rsid w:val="00654F67"/>
    <w:rsid w:val="006552BA"/>
    <w:rsid w:val="00657760"/>
    <w:rsid w:val="0066296B"/>
    <w:rsid w:val="00662B46"/>
    <w:rsid w:val="006709E8"/>
    <w:rsid w:val="0067570C"/>
    <w:rsid w:val="006763AF"/>
    <w:rsid w:val="006801E9"/>
    <w:rsid w:val="006802E5"/>
    <w:rsid w:val="00682421"/>
    <w:rsid w:val="0068281D"/>
    <w:rsid w:val="006828D6"/>
    <w:rsid w:val="00685119"/>
    <w:rsid w:val="00685B4A"/>
    <w:rsid w:val="00687A1B"/>
    <w:rsid w:val="00693A64"/>
    <w:rsid w:val="00696EE8"/>
    <w:rsid w:val="006A3A6C"/>
    <w:rsid w:val="006A65FD"/>
    <w:rsid w:val="006A761F"/>
    <w:rsid w:val="006B6A78"/>
    <w:rsid w:val="006B72AC"/>
    <w:rsid w:val="006C22D5"/>
    <w:rsid w:val="006C4748"/>
    <w:rsid w:val="006C50B8"/>
    <w:rsid w:val="006C759B"/>
    <w:rsid w:val="006C75E7"/>
    <w:rsid w:val="006D0839"/>
    <w:rsid w:val="006D0A68"/>
    <w:rsid w:val="006D3C20"/>
    <w:rsid w:val="006D501E"/>
    <w:rsid w:val="006D5304"/>
    <w:rsid w:val="006D69BA"/>
    <w:rsid w:val="006D736C"/>
    <w:rsid w:val="006E10F8"/>
    <w:rsid w:val="006E365D"/>
    <w:rsid w:val="006E48C0"/>
    <w:rsid w:val="006F1FC6"/>
    <w:rsid w:val="006F25A3"/>
    <w:rsid w:val="006F4B1D"/>
    <w:rsid w:val="007018C6"/>
    <w:rsid w:val="0070575E"/>
    <w:rsid w:val="00707C6B"/>
    <w:rsid w:val="007134CF"/>
    <w:rsid w:val="00715263"/>
    <w:rsid w:val="00715ED7"/>
    <w:rsid w:val="0071668B"/>
    <w:rsid w:val="00716981"/>
    <w:rsid w:val="0071792D"/>
    <w:rsid w:val="00721B1F"/>
    <w:rsid w:val="00722043"/>
    <w:rsid w:val="0072382D"/>
    <w:rsid w:val="00724AB8"/>
    <w:rsid w:val="00725441"/>
    <w:rsid w:val="007270A3"/>
    <w:rsid w:val="00731AC8"/>
    <w:rsid w:val="0073296D"/>
    <w:rsid w:val="00734DBE"/>
    <w:rsid w:val="00736D3B"/>
    <w:rsid w:val="00743730"/>
    <w:rsid w:val="00744763"/>
    <w:rsid w:val="00745AC0"/>
    <w:rsid w:val="00746C3E"/>
    <w:rsid w:val="00751DC9"/>
    <w:rsid w:val="007535A7"/>
    <w:rsid w:val="00760433"/>
    <w:rsid w:val="00762340"/>
    <w:rsid w:val="00762AEA"/>
    <w:rsid w:val="00762C5A"/>
    <w:rsid w:val="00763682"/>
    <w:rsid w:val="00765068"/>
    <w:rsid w:val="00770F9D"/>
    <w:rsid w:val="007719B3"/>
    <w:rsid w:val="007752EF"/>
    <w:rsid w:val="00781B43"/>
    <w:rsid w:val="007861D0"/>
    <w:rsid w:val="007971FB"/>
    <w:rsid w:val="007A03BA"/>
    <w:rsid w:val="007A13A3"/>
    <w:rsid w:val="007A170B"/>
    <w:rsid w:val="007A3F8C"/>
    <w:rsid w:val="007B6772"/>
    <w:rsid w:val="007C009B"/>
    <w:rsid w:val="007C1E2A"/>
    <w:rsid w:val="007D56EB"/>
    <w:rsid w:val="007D6249"/>
    <w:rsid w:val="007E3D8C"/>
    <w:rsid w:val="007E5FEC"/>
    <w:rsid w:val="007F0F9E"/>
    <w:rsid w:val="007F1AE6"/>
    <w:rsid w:val="007F3B27"/>
    <w:rsid w:val="007F40C0"/>
    <w:rsid w:val="007F5E2F"/>
    <w:rsid w:val="00801804"/>
    <w:rsid w:val="0082215B"/>
    <w:rsid w:val="008232DB"/>
    <w:rsid w:val="00825B91"/>
    <w:rsid w:val="00825DF5"/>
    <w:rsid w:val="0082740C"/>
    <w:rsid w:val="00827411"/>
    <w:rsid w:val="0083173B"/>
    <w:rsid w:val="008329D1"/>
    <w:rsid w:val="00833FB1"/>
    <w:rsid w:val="0083489F"/>
    <w:rsid w:val="008354CA"/>
    <w:rsid w:val="008369BD"/>
    <w:rsid w:val="00845E85"/>
    <w:rsid w:val="0084784E"/>
    <w:rsid w:val="0085196A"/>
    <w:rsid w:val="00851AC0"/>
    <w:rsid w:val="008563AB"/>
    <w:rsid w:val="008568DD"/>
    <w:rsid w:val="00857488"/>
    <w:rsid w:val="008576B2"/>
    <w:rsid w:val="00861718"/>
    <w:rsid w:val="00863194"/>
    <w:rsid w:val="008678F9"/>
    <w:rsid w:val="00871BBE"/>
    <w:rsid w:val="00873D73"/>
    <w:rsid w:val="00875926"/>
    <w:rsid w:val="00875E23"/>
    <w:rsid w:val="00877AAA"/>
    <w:rsid w:val="00885CEC"/>
    <w:rsid w:val="008870F0"/>
    <w:rsid w:val="0089117A"/>
    <w:rsid w:val="00892D0D"/>
    <w:rsid w:val="00893695"/>
    <w:rsid w:val="008962DA"/>
    <w:rsid w:val="00897133"/>
    <w:rsid w:val="008A21AA"/>
    <w:rsid w:val="008A45CD"/>
    <w:rsid w:val="008A4AE8"/>
    <w:rsid w:val="008B0623"/>
    <w:rsid w:val="008B5B3D"/>
    <w:rsid w:val="008B6CAF"/>
    <w:rsid w:val="008C0C96"/>
    <w:rsid w:val="008C1711"/>
    <w:rsid w:val="008D11B9"/>
    <w:rsid w:val="008D3994"/>
    <w:rsid w:val="008E15E4"/>
    <w:rsid w:val="008E56F8"/>
    <w:rsid w:val="008E5D20"/>
    <w:rsid w:val="008F06D2"/>
    <w:rsid w:val="008F1252"/>
    <w:rsid w:val="008F3175"/>
    <w:rsid w:val="008F3178"/>
    <w:rsid w:val="008F36B3"/>
    <w:rsid w:val="008F4E10"/>
    <w:rsid w:val="00900A82"/>
    <w:rsid w:val="0090289C"/>
    <w:rsid w:val="0090292C"/>
    <w:rsid w:val="00902DA3"/>
    <w:rsid w:val="009042BD"/>
    <w:rsid w:val="00904F83"/>
    <w:rsid w:val="00910778"/>
    <w:rsid w:val="00910EFA"/>
    <w:rsid w:val="00911CF9"/>
    <w:rsid w:val="00911DE0"/>
    <w:rsid w:val="00914E67"/>
    <w:rsid w:val="00922B95"/>
    <w:rsid w:val="00924750"/>
    <w:rsid w:val="009271AC"/>
    <w:rsid w:val="00930D11"/>
    <w:rsid w:val="00936E9F"/>
    <w:rsid w:val="00946D16"/>
    <w:rsid w:val="00946D2E"/>
    <w:rsid w:val="00950EE3"/>
    <w:rsid w:val="00953279"/>
    <w:rsid w:val="009532A4"/>
    <w:rsid w:val="0095448A"/>
    <w:rsid w:val="009557DB"/>
    <w:rsid w:val="009558E9"/>
    <w:rsid w:val="00957704"/>
    <w:rsid w:val="0096138B"/>
    <w:rsid w:val="0096728F"/>
    <w:rsid w:val="00967A5F"/>
    <w:rsid w:val="00972329"/>
    <w:rsid w:val="00972FCD"/>
    <w:rsid w:val="009756D4"/>
    <w:rsid w:val="00975F38"/>
    <w:rsid w:val="00985436"/>
    <w:rsid w:val="00992D1B"/>
    <w:rsid w:val="009940E7"/>
    <w:rsid w:val="009A2659"/>
    <w:rsid w:val="009B2329"/>
    <w:rsid w:val="009B4E7F"/>
    <w:rsid w:val="009B4F45"/>
    <w:rsid w:val="009B57FB"/>
    <w:rsid w:val="009B5DD4"/>
    <w:rsid w:val="009B731C"/>
    <w:rsid w:val="009B7463"/>
    <w:rsid w:val="009C1D19"/>
    <w:rsid w:val="009D461B"/>
    <w:rsid w:val="009D4DA8"/>
    <w:rsid w:val="009D6521"/>
    <w:rsid w:val="009D6A7F"/>
    <w:rsid w:val="009D6E12"/>
    <w:rsid w:val="009E0ADF"/>
    <w:rsid w:val="009E129F"/>
    <w:rsid w:val="009E19AC"/>
    <w:rsid w:val="009E4735"/>
    <w:rsid w:val="009F1543"/>
    <w:rsid w:val="009F1EA0"/>
    <w:rsid w:val="009F6FA8"/>
    <w:rsid w:val="009F7BE3"/>
    <w:rsid w:val="00A0179D"/>
    <w:rsid w:val="00A04EA8"/>
    <w:rsid w:val="00A062B9"/>
    <w:rsid w:val="00A10B41"/>
    <w:rsid w:val="00A12B75"/>
    <w:rsid w:val="00A13D33"/>
    <w:rsid w:val="00A1453E"/>
    <w:rsid w:val="00A15CFD"/>
    <w:rsid w:val="00A20390"/>
    <w:rsid w:val="00A22890"/>
    <w:rsid w:val="00A23A90"/>
    <w:rsid w:val="00A25D07"/>
    <w:rsid w:val="00A3394C"/>
    <w:rsid w:val="00A401BE"/>
    <w:rsid w:val="00A40335"/>
    <w:rsid w:val="00A40CF5"/>
    <w:rsid w:val="00A42F36"/>
    <w:rsid w:val="00A464C5"/>
    <w:rsid w:val="00A50C50"/>
    <w:rsid w:val="00A632F5"/>
    <w:rsid w:val="00A668A4"/>
    <w:rsid w:val="00A72D1D"/>
    <w:rsid w:val="00A75D92"/>
    <w:rsid w:val="00A76BB0"/>
    <w:rsid w:val="00A82454"/>
    <w:rsid w:val="00A91C3A"/>
    <w:rsid w:val="00A925D1"/>
    <w:rsid w:val="00A9346F"/>
    <w:rsid w:val="00A967FC"/>
    <w:rsid w:val="00A97B6C"/>
    <w:rsid w:val="00AA29A1"/>
    <w:rsid w:val="00AA488F"/>
    <w:rsid w:val="00AB0BE9"/>
    <w:rsid w:val="00AB11D5"/>
    <w:rsid w:val="00AB11D9"/>
    <w:rsid w:val="00AB2123"/>
    <w:rsid w:val="00AB313F"/>
    <w:rsid w:val="00AB70AA"/>
    <w:rsid w:val="00AC18E4"/>
    <w:rsid w:val="00AC20A1"/>
    <w:rsid w:val="00AC5B21"/>
    <w:rsid w:val="00AD02E8"/>
    <w:rsid w:val="00AD041D"/>
    <w:rsid w:val="00AD06B8"/>
    <w:rsid w:val="00AD2113"/>
    <w:rsid w:val="00AD3C8F"/>
    <w:rsid w:val="00AD4026"/>
    <w:rsid w:val="00AD5C24"/>
    <w:rsid w:val="00AD69EA"/>
    <w:rsid w:val="00AE0181"/>
    <w:rsid w:val="00AE0F0D"/>
    <w:rsid w:val="00AE2161"/>
    <w:rsid w:val="00AE4DB5"/>
    <w:rsid w:val="00B024D9"/>
    <w:rsid w:val="00B039C9"/>
    <w:rsid w:val="00B051DC"/>
    <w:rsid w:val="00B05B55"/>
    <w:rsid w:val="00B0799C"/>
    <w:rsid w:val="00B07D0E"/>
    <w:rsid w:val="00B10D83"/>
    <w:rsid w:val="00B1326D"/>
    <w:rsid w:val="00B16A7F"/>
    <w:rsid w:val="00B205F6"/>
    <w:rsid w:val="00B207BA"/>
    <w:rsid w:val="00B212F0"/>
    <w:rsid w:val="00B21D9A"/>
    <w:rsid w:val="00B22C13"/>
    <w:rsid w:val="00B236CF"/>
    <w:rsid w:val="00B2499F"/>
    <w:rsid w:val="00B27283"/>
    <w:rsid w:val="00B303D1"/>
    <w:rsid w:val="00B445E0"/>
    <w:rsid w:val="00B46E74"/>
    <w:rsid w:val="00B56682"/>
    <w:rsid w:val="00B57C9F"/>
    <w:rsid w:val="00B624FC"/>
    <w:rsid w:val="00B72695"/>
    <w:rsid w:val="00B73AF8"/>
    <w:rsid w:val="00B754EF"/>
    <w:rsid w:val="00B775ED"/>
    <w:rsid w:val="00B81798"/>
    <w:rsid w:val="00B82310"/>
    <w:rsid w:val="00B85B1C"/>
    <w:rsid w:val="00B8641D"/>
    <w:rsid w:val="00B867CC"/>
    <w:rsid w:val="00B8721F"/>
    <w:rsid w:val="00B91CF2"/>
    <w:rsid w:val="00B92A30"/>
    <w:rsid w:val="00B95356"/>
    <w:rsid w:val="00B95CC7"/>
    <w:rsid w:val="00BA2E0C"/>
    <w:rsid w:val="00BA310A"/>
    <w:rsid w:val="00BB25BA"/>
    <w:rsid w:val="00BB5938"/>
    <w:rsid w:val="00BC2DC6"/>
    <w:rsid w:val="00BC3B84"/>
    <w:rsid w:val="00BD5F73"/>
    <w:rsid w:val="00BD75BC"/>
    <w:rsid w:val="00BE2131"/>
    <w:rsid w:val="00BE379C"/>
    <w:rsid w:val="00BE410C"/>
    <w:rsid w:val="00BE6FA3"/>
    <w:rsid w:val="00BF523A"/>
    <w:rsid w:val="00BF5726"/>
    <w:rsid w:val="00C07358"/>
    <w:rsid w:val="00C07EA2"/>
    <w:rsid w:val="00C13BC3"/>
    <w:rsid w:val="00C14561"/>
    <w:rsid w:val="00C1546F"/>
    <w:rsid w:val="00C1603E"/>
    <w:rsid w:val="00C1616C"/>
    <w:rsid w:val="00C16246"/>
    <w:rsid w:val="00C22D2D"/>
    <w:rsid w:val="00C24851"/>
    <w:rsid w:val="00C259AE"/>
    <w:rsid w:val="00C25C45"/>
    <w:rsid w:val="00C314E0"/>
    <w:rsid w:val="00C323AC"/>
    <w:rsid w:val="00C3449B"/>
    <w:rsid w:val="00C3630B"/>
    <w:rsid w:val="00C41EBF"/>
    <w:rsid w:val="00C425C9"/>
    <w:rsid w:val="00C468CE"/>
    <w:rsid w:val="00C4785B"/>
    <w:rsid w:val="00C47C16"/>
    <w:rsid w:val="00C574FA"/>
    <w:rsid w:val="00C60EC0"/>
    <w:rsid w:val="00C711C9"/>
    <w:rsid w:val="00C770DD"/>
    <w:rsid w:val="00C8224B"/>
    <w:rsid w:val="00C82E4F"/>
    <w:rsid w:val="00C86B0F"/>
    <w:rsid w:val="00C86BBD"/>
    <w:rsid w:val="00C94222"/>
    <w:rsid w:val="00CA125E"/>
    <w:rsid w:val="00CA7516"/>
    <w:rsid w:val="00CB5286"/>
    <w:rsid w:val="00CB5A66"/>
    <w:rsid w:val="00CB6684"/>
    <w:rsid w:val="00CB76B2"/>
    <w:rsid w:val="00CC1947"/>
    <w:rsid w:val="00CC3614"/>
    <w:rsid w:val="00CC4BC0"/>
    <w:rsid w:val="00CC550E"/>
    <w:rsid w:val="00CC787A"/>
    <w:rsid w:val="00CD629A"/>
    <w:rsid w:val="00CD717F"/>
    <w:rsid w:val="00CE4114"/>
    <w:rsid w:val="00CE4B93"/>
    <w:rsid w:val="00D00431"/>
    <w:rsid w:val="00D006CF"/>
    <w:rsid w:val="00D01CD7"/>
    <w:rsid w:val="00D0634D"/>
    <w:rsid w:val="00D07562"/>
    <w:rsid w:val="00D11954"/>
    <w:rsid w:val="00D128E2"/>
    <w:rsid w:val="00D17871"/>
    <w:rsid w:val="00D20864"/>
    <w:rsid w:val="00D218BF"/>
    <w:rsid w:val="00D21B62"/>
    <w:rsid w:val="00D2229C"/>
    <w:rsid w:val="00D22DAC"/>
    <w:rsid w:val="00D279C3"/>
    <w:rsid w:val="00D345F2"/>
    <w:rsid w:val="00D43AE8"/>
    <w:rsid w:val="00D45200"/>
    <w:rsid w:val="00D45857"/>
    <w:rsid w:val="00D508FC"/>
    <w:rsid w:val="00D622A1"/>
    <w:rsid w:val="00D6584A"/>
    <w:rsid w:val="00D6706F"/>
    <w:rsid w:val="00D67BEB"/>
    <w:rsid w:val="00D71746"/>
    <w:rsid w:val="00D73361"/>
    <w:rsid w:val="00D77691"/>
    <w:rsid w:val="00D83547"/>
    <w:rsid w:val="00D90E5C"/>
    <w:rsid w:val="00D92CBB"/>
    <w:rsid w:val="00D945B5"/>
    <w:rsid w:val="00D9486D"/>
    <w:rsid w:val="00D96FD9"/>
    <w:rsid w:val="00D97573"/>
    <w:rsid w:val="00DA0811"/>
    <w:rsid w:val="00DA5AB6"/>
    <w:rsid w:val="00DA638B"/>
    <w:rsid w:val="00DA77CF"/>
    <w:rsid w:val="00DB1D0F"/>
    <w:rsid w:val="00DB494E"/>
    <w:rsid w:val="00DB5EDF"/>
    <w:rsid w:val="00DC3446"/>
    <w:rsid w:val="00DC3915"/>
    <w:rsid w:val="00DC419C"/>
    <w:rsid w:val="00DC7892"/>
    <w:rsid w:val="00DC7C89"/>
    <w:rsid w:val="00DD0331"/>
    <w:rsid w:val="00DD215D"/>
    <w:rsid w:val="00DE1766"/>
    <w:rsid w:val="00DE2317"/>
    <w:rsid w:val="00DE4D3B"/>
    <w:rsid w:val="00DE6C52"/>
    <w:rsid w:val="00DF2C0F"/>
    <w:rsid w:val="00DF3817"/>
    <w:rsid w:val="00DF40DE"/>
    <w:rsid w:val="00E0273B"/>
    <w:rsid w:val="00E03552"/>
    <w:rsid w:val="00E05B5A"/>
    <w:rsid w:val="00E11158"/>
    <w:rsid w:val="00E11348"/>
    <w:rsid w:val="00E1561E"/>
    <w:rsid w:val="00E224A1"/>
    <w:rsid w:val="00E22940"/>
    <w:rsid w:val="00E30242"/>
    <w:rsid w:val="00E3241A"/>
    <w:rsid w:val="00E32EF2"/>
    <w:rsid w:val="00E376F8"/>
    <w:rsid w:val="00E377F1"/>
    <w:rsid w:val="00E420E9"/>
    <w:rsid w:val="00E4501D"/>
    <w:rsid w:val="00E47383"/>
    <w:rsid w:val="00E47A58"/>
    <w:rsid w:val="00E514D8"/>
    <w:rsid w:val="00E540C7"/>
    <w:rsid w:val="00E57FD8"/>
    <w:rsid w:val="00E6228C"/>
    <w:rsid w:val="00E6291B"/>
    <w:rsid w:val="00E642E3"/>
    <w:rsid w:val="00E8062B"/>
    <w:rsid w:val="00E80A01"/>
    <w:rsid w:val="00E816F9"/>
    <w:rsid w:val="00E84B81"/>
    <w:rsid w:val="00E865C3"/>
    <w:rsid w:val="00EA5D29"/>
    <w:rsid w:val="00EB223A"/>
    <w:rsid w:val="00EB2C26"/>
    <w:rsid w:val="00EB421B"/>
    <w:rsid w:val="00EB52D9"/>
    <w:rsid w:val="00EB54D4"/>
    <w:rsid w:val="00EB60F0"/>
    <w:rsid w:val="00EB6F2B"/>
    <w:rsid w:val="00EC0CE9"/>
    <w:rsid w:val="00EC27EC"/>
    <w:rsid w:val="00EC2AB7"/>
    <w:rsid w:val="00EC39BD"/>
    <w:rsid w:val="00EC41F6"/>
    <w:rsid w:val="00EC7142"/>
    <w:rsid w:val="00ED02EA"/>
    <w:rsid w:val="00ED2843"/>
    <w:rsid w:val="00ED3CB5"/>
    <w:rsid w:val="00ED5A86"/>
    <w:rsid w:val="00ED693F"/>
    <w:rsid w:val="00EE0182"/>
    <w:rsid w:val="00EE049B"/>
    <w:rsid w:val="00EE3521"/>
    <w:rsid w:val="00EE6427"/>
    <w:rsid w:val="00EE776E"/>
    <w:rsid w:val="00EF5141"/>
    <w:rsid w:val="00F033A9"/>
    <w:rsid w:val="00F03B42"/>
    <w:rsid w:val="00F06FA7"/>
    <w:rsid w:val="00F109AE"/>
    <w:rsid w:val="00F126C9"/>
    <w:rsid w:val="00F17F4E"/>
    <w:rsid w:val="00F207D4"/>
    <w:rsid w:val="00F22522"/>
    <w:rsid w:val="00F31BBE"/>
    <w:rsid w:val="00F31CBF"/>
    <w:rsid w:val="00F407DD"/>
    <w:rsid w:val="00F40958"/>
    <w:rsid w:val="00F41A03"/>
    <w:rsid w:val="00F42BF7"/>
    <w:rsid w:val="00F44607"/>
    <w:rsid w:val="00F46A3D"/>
    <w:rsid w:val="00F50707"/>
    <w:rsid w:val="00F518F5"/>
    <w:rsid w:val="00F60809"/>
    <w:rsid w:val="00F6379F"/>
    <w:rsid w:val="00F67166"/>
    <w:rsid w:val="00F6729E"/>
    <w:rsid w:val="00F716D8"/>
    <w:rsid w:val="00F72A3C"/>
    <w:rsid w:val="00F72A51"/>
    <w:rsid w:val="00F7725D"/>
    <w:rsid w:val="00F77AB9"/>
    <w:rsid w:val="00F80F30"/>
    <w:rsid w:val="00F813DD"/>
    <w:rsid w:val="00F81809"/>
    <w:rsid w:val="00F81912"/>
    <w:rsid w:val="00F912B1"/>
    <w:rsid w:val="00F946B5"/>
    <w:rsid w:val="00F9679A"/>
    <w:rsid w:val="00F96877"/>
    <w:rsid w:val="00FA1A03"/>
    <w:rsid w:val="00FA4C99"/>
    <w:rsid w:val="00FA503D"/>
    <w:rsid w:val="00FA6B3D"/>
    <w:rsid w:val="00FB1371"/>
    <w:rsid w:val="00FC047E"/>
    <w:rsid w:val="00FD5210"/>
    <w:rsid w:val="00FD6868"/>
    <w:rsid w:val="00FE1124"/>
    <w:rsid w:val="00FF0244"/>
    <w:rsid w:val="00FF26C5"/>
    <w:rsid w:val="00FF27CB"/>
    <w:rsid w:val="00FF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D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0DE4"/>
    <w:pPr>
      <w:keepNext/>
      <w:pBdr>
        <w:bottom w:val="single" w:sz="8" w:space="1" w:color="000000"/>
      </w:pBdr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A0DE4"/>
    <w:pPr>
      <w:keepNext/>
      <w:tabs>
        <w:tab w:val="num" w:pos="0"/>
      </w:tabs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A0DE4"/>
    <w:pPr>
      <w:keepNext/>
      <w:tabs>
        <w:tab w:val="num" w:pos="0"/>
      </w:tabs>
      <w:ind w:left="720" w:hanging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0DE4"/>
  </w:style>
  <w:style w:type="character" w:customStyle="1" w:styleId="WW8Num11z0">
    <w:name w:val="WW8Num11z0"/>
    <w:rsid w:val="004A0DE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A0DE4"/>
    <w:rPr>
      <w:rFonts w:ascii="Courier New" w:hAnsi="Courier New"/>
    </w:rPr>
  </w:style>
  <w:style w:type="character" w:customStyle="1" w:styleId="WW8Num11z2">
    <w:name w:val="WW8Num11z2"/>
    <w:rsid w:val="004A0DE4"/>
    <w:rPr>
      <w:rFonts w:ascii="Wingdings" w:hAnsi="Wingdings"/>
    </w:rPr>
  </w:style>
  <w:style w:type="character" w:customStyle="1" w:styleId="WW8Num11z3">
    <w:name w:val="WW8Num11z3"/>
    <w:rsid w:val="004A0DE4"/>
    <w:rPr>
      <w:rFonts w:ascii="Symbol" w:hAnsi="Symbol"/>
    </w:rPr>
  </w:style>
  <w:style w:type="character" w:customStyle="1" w:styleId="WW8Num18z0">
    <w:name w:val="WW8Num18z0"/>
    <w:rsid w:val="004A0DE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4A0DE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4A0DE4"/>
    <w:rPr>
      <w:rFonts w:ascii="Courier New" w:hAnsi="Courier New"/>
    </w:rPr>
  </w:style>
  <w:style w:type="character" w:customStyle="1" w:styleId="WW8Num21z2">
    <w:name w:val="WW8Num21z2"/>
    <w:rsid w:val="004A0DE4"/>
    <w:rPr>
      <w:rFonts w:ascii="Wingdings" w:hAnsi="Wingdings"/>
    </w:rPr>
  </w:style>
  <w:style w:type="character" w:customStyle="1" w:styleId="WW8Num21z3">
    <w:name w:val="WW8Num21z3"/>
    <w:rsid w:val="004A0DE4"/>
    <w:rPr>
      <w:rFonts w:ascii="Symbol" w:hAnsi="Symbol"/>
    </w:rPr>
  </w:style>
  <w:style w:type="character" w:customStyle="1" w:styleId="WW8Num22z1">
    <w:name w:val="WW8Num22z1"/>
    <w:rsid w:val="004A0DE4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4A0DE4"/>
    <w:rPr>
      <w:b/>
    </w:rPr>
  </w:style>
  <w:style w:type="character" w:customStyle="1" w:styleId="WW8Num34z1">
    <w:name w:val="WW8Num34z1"/>
    <w:rsid w:val="004A0DE4"/>
    <w:rPr>
      <w:b/>
    </w:rPr>
  </w:style>
  <w:style w:type="character" w:customStyle="1" w:styleId="WW8Num39z0">
    <w:name w:val="WW8Num39z0"/>
    <w:rsid w:val="004A0DE4"/>
    <w:rPr>
      <w:b/>
    </w:rPr>
  </w:style>
  <w:style w:type="character" w:customStyle="1" w:styleId="WW8Num45z2">
    <w:name w:val="WW8Num45z2"/>
    <w:rsid w:val="004A0DE4"/>
    <w:rPr>
      <w:b/>
    </w:rPr>
  </w:style>
  <w:style w:type="character" w:customStyle="1" w:styleId="WW8Num46z0">
    <w:name w:val="WW8Num46z0"/>
    <w:rsid w:val="004A0DE4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A0DE4"/>
    <w:rPr>
      <w:rFonts w:ascii="Courier New" w:hAnsi="Courier New"/>
    </w:rPr>
  </w:style>
  <w:style w:type="character" w:customStyle="1" w:styleId="WW8Num46z2">
    <w:name w:val="WW8Num46z2"/>
    <w:rsid w:val="004A0DE4"/>
    <w:rPr>
      <w:rFonts w:ascii="Wingdings" w:hAnsi="Wingdings"/>
    </w:rPr>
  </w:style>
  <w:style w:type="character" w:customStyle="1" w:styleId="WW8Num46z3">
    <w:name w:val="WW8Num46z3"/>
    <w:rsid w:val="004A0DE4"/>
    <w:rPr>
      <w:rFonts w:ascii="Symbol" w:hAnsi="Symbol"/>
    </w:rPr>
  </w:style>
  <w:style w:type="character" w:customStyle="1" w:styleId="10">
    <w:name w:val="Основной шрифт абзаца1"/>
    <w:rsid w:val="004A0DE4"/>
  </w:style>
  <w:style w:type="character" w:styleId="a3">
    <w:name w:val="page number"/>
    <w:basedOn w:val="10"/>
    <w:rsid w:val="004A0DE4"/>
  </w:style>
  <w:style w:type="character" w:customStyle="1" w:styleId="a4">
    <w:name w:val="Текст выноски Знак"/>
    <w:rsid w:val="004A0DE4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4A0DE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4A0DE4"/>
    <w:pPr>
      <w:jc w:val="center"/>
    </w:pPr>
    <w:rPr>
      <w:sz w:val="28"/>
    </w:rPr>
  </w:style>
  <w:style w:type="paragraph" w:styleId="a7">
    <w:name w:val="List"/>
    <w:basedOn w:val="a6"/>
    <w:rsid w:val="004A0DE4"/>
    <w:rPr>
      <w:rFonts w:cs="Mangal"/>
    </w:rPr>
  </w:style>
  <w:style w:type="paragraph" w:customStyle="1" w:styleId="11">
    <w:name w:val="Название1"/>
    <w:basedOn w:val="a"/>
    <w:rsid w:val="004A0DE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A0DE4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4A0DE4"/>
    <w:pPr>
      <w:jc w:val="center"/>
    </w:pPr>
    <w:rPr>
      <w:sz w:val="28"/>
    </w:rPr>
  </w:style>
  <w:style w:type="paragraph" w:styleId="a9">
    <w:name w:val="Subtitle"/>
    <w:basedOn w:val="a5"/>
    <w:next w:val="a6"/>
    <w:link w:val="ab"/>
    <w:qFormat/>
    <w:rsid w:val="004A0DE4"/>
    <w:pPr>
      <w:jc w:val="center"/>
    </w:pPr>
    <w:rPr>
      <w:i/>
      <w:iCs/>
    </w:rPr>
  </w:style>
  <w:style w:type="paragraph" w:styleId="ac">
    <w:name w:val="Body Text Indent"/>
    <w:basedOn w:val="a"/>
    <w:rsid w:val="004A0DE4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4A0DE4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4A0DE4"/>
    <w:pPr>
      <w:ind w:firstLine="709"/>
      <w:jc w:val="center"/>
    </w:pPr>
    <w:rPr>
      <w:sz w:val="28"/>
    </w:rPr>
  </w:style>
  <w:style w:type="paragraph" w:customStyle="1" w:styleId="BodyText21">
    <w:name w:val="Body Text 21"/>
    <w:basedOn w:val="a"/>
    <w:rsid w:val="004A0DE4"/>
    <w:pPr>
      <w:jc w:val="both"/>
    </w:pPr>
    <w:rPr>
      <w:sz w:val="28"/>
      <w:szCs w:val="20"/>
    </w:rPr>
  </w:style>
  <w:style w:type="paragraph" w:styleId="ad">
    <w:name w:val="footer"/>
    <w:basedOn w:val="a"/>
    <w:rsid w:val="004A0DE4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4A0DE4"/>
    <w:rPr>
      <w:sz w:val="28"/>
    </w:rPr>
  </w:style>
  <w:style w:type="paragraph" w:customStyle="1" w:styleId="ConsPlusNormal">
    <w:name w:val="ConsPlusNormal"/>
    <w:rsid w:val="004A0D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A0DE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header"/>
    <w:basedOn w:val="a"/>
    <w:rsid w:val="004A0DE4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4A0DE4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4A0DE4"/>
    <w:pPr>
      <w:suppressLineNumbers/>
    </w:pPr>
  </w:style>
  <w:style w:type="paragraph" w:customStyle="1" w:styleId="af1">
    <w:name w:val="Заголовок таблицы"/>
    <w:basedOn w:val="af0"/>
    <w:rsid w:val="004A0DE4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4A0DE4"/>
  </w:style>
  <w:style w:type="character" w:customStyle="1" w:styleId="aa">
    <w:name w:val="Название Знак"/>
    <w:link w:val="a8"/>
    <w:rsid w:val="00E1561E"/>
    <w:rPr>
      <w:sz w:val="28"/>
      <w:szCs w:val="24"/>
      <w:lang w:val="ru-RU" w:eastAsia="ar-SA" w:bidi="ar-SA"/>
    </w:rPr>
  </w:style>
  <w:style w:type="character" w:customStyle="1" w:styleId="apple-converted-space">
    <w:name w:val="apple-converted-space"/>
    <w:basedOn w:val="a0"/>
    <w:rsid w:val="002B632A"/>
  </w:style>
  <w:style w:type="character" w:styleId="af3">
    <w:name w:val="Hyperlink"/>
    <w:rsid w:val="002B632A"/>
    <w:rPr>
      <w:color w:val="0000FF"/>
      <w:u w:val="single"/>
    </w:rPr>
  </w:style>
  <w:style w:type="paragraph" w:customStyle="1" w:styleId="s1">
    <w:name w:val="s_1"/>
    <w:basedOn w:val="a"/>
    <w:rsid w:val="002B632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Normal (Web)"/>
    <w:basedOn w:val="a"/>
    <w:unhideWhenUsed/>
    <w:rsid w:val="008E5D20"/>
    <w:pPr>
      <w:suppressAutoHyphens w:val="0"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rsid w:val="00C16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Подзаголовок Знак"/>
    <w:basedOn w:val="a0"/>
    <w:link w:val="a9"/>
    <w:rsid w:val="00B10D83"/>
    <w:rPr>
      <w:rFonts w:ascii="Arial" w:eastAsia="SimSun" w:hAnsi="Arial" w:cs="Mangal"/>
      <w:i/>
      <w:iCs/>
      <w:sz w:val="28"/>
      <w:szCs w:val="28"/>
      <w:lang w:eastAsia="ar-SA"/>
    </w:rPr>
  </w:style>
  <w:style w:type="character" w:styleId="af6">
    <w:name w:val="Strong"/>
    <w:basedOn w:val="a0"/>
    <w:qFormat/>
    <w:rsid w:val="004506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258F-9EED-4AFC-9BF5-56A73BAC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MoBIL GROUP</Company>
  <LinksUpToDate>false</LinksUpToDate>
  <CharactersWithSpaces>6657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10</cp:revision>
  <cp:lastPrinted>2022-08-12T10:30:00Z</cp:lastPrinted>
  <dcterms:created xsi:type="dcterms:W3CDTF">2023-03-14T13:44:00Z</dcterms:created>
  <dcterms:modified xsi:type="dcterms:W3CDTF">2023-03-20T08:46:00Z</dcterms:modified>
</cp:coreProperties>
</file>